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58" w:rsidRPr="00080ECF" w:rsidRDefault="008F7A58" w:rsidP="008F7A58">
      <w:pPr>
        <w:keepNext/>
        <w:jc w:val="center"/>
        <w:outlineLvl w:val="7"/>
        <w:rPr>
          <w:sz w:val="28"/>
          <w:szCs w:val="20"/>
        </w:rPr>
      </w:pPr>
      <w:r w:rsidRPr="00080ECF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57.75pt" o:ole="">
            <v:imagedata r:id="rId8" o:title=""/>
          </v:shape>
          <o:OLEObject Type="Embed" ProgID="CorelDRAW.Graphic.9" ShapeID="_x0000_i1025" DrawAspect="Content" ObjectID="_1822725224" r:id="rId9"/>
        </w:object>
      </w:r>
    </w:p>
    <w:p w:rsidR="008F7A58" w:rsidRPr="00080ECF" w:rsidRDefault="008F7A58" w:rsidP="008F7A58">
      <w:pPr>
        <w:keepNext/>
        <w:jc w:val="both"/>
        <w:outlineLvl w:val="7"/>
        <w:rPr>
          <w:b/>
          <w:sz w:val="16"/>
          <w:szCs w:val="20"/>
        </w:rPr>
      </w:pPr>
    </w:p>
    <w:p w:rsidR="008F7A58" w:rsidRPr="00080ECF" w:rsidRDefault="008F7A58" w:rsidP="008F7A58">
      <w:pPr>
        <w:keepNext/>
        <w:jc w:val="center"/>
        <w:outlineLvl w:val="0"/>
        <w:rPr>
          <w:rFonts w:eastAsia="Arial Unicode MS"/>
          <w:b/>
          <w:sz w:val="28"/>
          <w:szCs w:val="20"/>
        </w:rPr>
      </w:pPr>
      <w:r w:rsidRPr="00080ECF">
        <w:rPr>
          <w:rFonts w:eastAsia="Arial Unicode MS"/>
          <w:b/>
          <w:sz w:val="28"/>
          <w:szCs w:val="20"/>
        </w:rPr>
        <w:t>АДМИНИСТРАЦИЯ  ГОРОДА НИЖНЕВАРТОВСКА</w:t>
      </w:r>
    </w:p>
    <w:p w:rsidR="008F7A58" w:rsidRPr="00080ECF" w:rsidRDefault="008F7A58" w:rsidP="008F7A58">
      <w:pPr>
        <w:keepNext/>
        <w:jc w:val="center"/>
        <w:outlineLvl w:val="4"/>
        <w:rPr>
          <w:rFonts w:eastAsia="Arial Unicode MS"/>
          <w:b/>
          <w:sz w:val="32"/>
          <w:szCs w:val="32"/>
        </w:rPr>
      </w:pPr>
      <w:r w:rsidRPr="00080ECF">
        <w:rPr>
          <w:rFonts w:eastAsia="Arial Unicode MS"/>
          <w:b/>
          <w:sz w:val="32"/>
          <w:szCs w:val="32"/>
        </w:rPr>
        <w:t>ДЕПАРТАМЕНТ ЭКОНОМИЧЕСКОГО РАЗВИТИЯ</w:t>
      </w:r>
    </w:p>
    <w:p w:rsidR="000E4ABD" w:rsidRPr="00080ECF" w:rsidRDefault="000E4ABD" w:rsidP="00A416FB">
      <w:pPr>
        <w:jc w:val="center"/>
        <w:rPr>
          <w:sz w:val="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9430"/>
      </w:tblGrid>
      <w:tr w:rsidR="00080ECF" w:rsidRPr="00080ECF" w:rsidTr="00386CA7">
        <w:tc>
          <w:tcPr>
            <w:tcW w:w="9430" w:type="dxa"/>
          </w:tcPr>
          <w:tbl>
            <w:tblPr>
              <w:tblW w:w="9214" w:type="dxa"/>
              <w:tblLook w:val="04A0" w:firstRow="1" w:lastRow="0" w:firstColumn="1" w:lastColumn="0" w:noHBand="0" w:noVBand="1"/>
            </w:tblPr>
            <w:tblGrid>
              <w:gridCol w:w="9214"/>
            </w:tblGrid>
            <w:tr w:rsidR="00080ECF" w:rsidRPr="00CD1534" w:rsidTr="007520C3">
              <w:tc>
                <w:tcPr>
                  <w:tcW w:w="9214" w:type="dxa"/>
                </w:tcPr>
                <w:p w:rsidR="000E4ABD" w:rsidRPr="00080ECF" w:rsidRDefault="000E4ABD" w:rsidP="00A416FB">
                  <w:pPr>
                    <w:rPr>
                      <w:sz w:val="22"/>
                    </w:rPr>
                  </w:pPr>
                </w:p>
                <w:p w:rsidR="000E4ABD" w:rsidRPr="00CD1534" w:rsidRDefault="000E4ABD" w:rsidP="00A416FB">
                  <w:pPr>
                    <w:spacing w:before="240" w:after="60"/>
                    <w:jc w:val="center"/>
                    <w:outlineLvl w:val="5"/>
                    <w:rPr>
                      <w:b/>
                      <w:sz w:val="22"/>
                    </w:rPr>
                  </w:pPr>
                  <w:r w:rsidRPr="00CD1534">
                    <w:rPr>
                      <w:b/>
                      <w:bCs/>
                      <w:sz w:val="32"/>
                      <w:szCs w:val="32"/>
                    </w:rPr>
                    <w:t>П Р И К А З</w:t>
                  </w:r>
                </w:p>
                <w:p w:rsidR="000E4ABD" w:rsidRPr="00CD1534" w:rsidRDefault="000E4ABD" w:rsidP="00A416FB">
                  <w:pPr>
                    <w:rPr>
                      <w:sz w:val="22"/>
                    </w:rPr>
                  </w:pPr>
                </w:p>
              </w:tc>
            </w:tr>
          </w:tbl>
          <w:p w:rsidR="000E4ABD" w:rsidRPr="00CD1534" w:rsidRDefault="00FD4FA7" w:rsidP="00A416FB">
            <w:pPr>
              <w:tabs>
                <w:tab w:val="right" w:pos="963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</w:t>
            </w:r>
            <w:r w:rsidR="00F337E8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"</w:t>
            </w:r>
            <w:r w:rsidR="00F267A6" w:rsidRPr="00CD1534">
              <w:rPr>
                <w:bCs/>
                <w:sz w:val="28"/>
                <w:szCs w:val="28"/>
              </w:rPr>
              <w:t>_</w:t>
            </w:r>
            <w:r w:rsidR="00F337E8">
              <w:rPr>
                <w:bCs/>
                <w:sz w:val="28"/>
                <w:szCs w:val="28"/>
              </w:rPr>
              <w:t>ноября</w:t>
            </w:r>
            <w:r w:rsidR="00F267A6" w:rsidRPr="00CD1534">
              <w:rPr>
                <w:bCs/>
                <w:sz w:val="28"/>
                <w:szCs w:val="28"/>
              </w:rPr>
              <w:t xml:space="preserve">_ </w:t>
            </w:r>
            <w:r w:rsidR="00E95067" w:rsidRPr="00CD1534">
              <w:rPr>
                <w:bCs/>
                <w:sz w:val="28"/>
                <w:szCs w:val="28"/>
              </w:rPr>
              <w:t>2022</w:t>
            </w:r>
            <w:r w:rsidR="000E4ABD" w:rsidRPr="00CD1534">
              <w:rPr>
                <w:bCs/>
                <w:sz w:val="28"/>
                <w:szCs w:val="28"/>
              </w:rPr>
              <w:tab/>
              <w:t>№</w:t>
            </w:r>
            <w:r w:rsidR="00F337E8">
              <w:rPr>
                <w:bCs/>
                <w:sz w:val="28"/>
                <w:szCs w:val="28"/>
              </w:rPr>
              <w:t>65/27-П</w:t>
            </w:r>
          </w:p>
          <w:p w:rsidR="000E4ABD" w:rsidRPr="00CD1534" w:rsidRDefault="000E4ABD" w:rsidP="00A416FB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2"/>
            </w:tblGrid>
            <w:tr w:rsidR="00080ECF" w:rsidRPr="00080ECF" w:rsidTr="00B6072A">
              <w:trPr>
                <w:trHeight w:val="1354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4ABD" w:rsidRPr="00080ECF" w:rsidRDefault="00FF5B13" w:rsidP="00B0229B">
                  <w:pPr>
                    <w:jc w:val="both"/>
                    <w:rPr>
                      <w:sz w:val="28"/>
                      <w:szCs w:val="28"/>
                    </w:rPr>
                  </w:pPr>
                  <w:r w:rsidRPr="00CD1534">
                    <w:rPr>
                      <w:sz w:val="28"/>
                      <w:szCs w:val="28"/>
                    </w:rPr>
                    <w:t>О</w:t>
                  </w:r>
                  <w:r w:rsidR="00472079" w:rsidRPr="00CD1534">
                    <w:rPr>
                      <w:sz w:val="28"/>
                      <w:szCs w:val="28"/>
                    </w:rPr>
                    <w:t xml:space="preserve"> предоставлении субсидий </w:t>
                  </w:r>
                  <w:r w:rsidR="0013619E" w:rsidRPr="00CD1534">
                    <w:rPr>
                      <w:sz w:val="28"/>
                      <w:szCs w:val="28"/>
                    </w:rPr>
                    <w:t xml:space="preserve">                    </w:t>
                  </w:r>
                  <w:r w:rsidR="00472079" w:rsidRPr="00CD1534">
                    <w:rPr>
                      <w:sz w:val="28"/>
                      <w:szCs w:val="28"/>
                    </w:rPr>
                    <w:t>(</w:t>
                  </w:r>
                  <w:r w:rsidR="00B0229B">
                    <w:rPr>
                      <w:sz w:val="28"/>
                      <w:szCs w:val="28"/>
                    </w:rPr>
                    <w:t>части</w:t>
                  </w:r>
                  <w:r w:rsidR="00472079" w:rsidRPr="00CD1534">
                    <w:rPr>
                      <w:sz w:val="28"/>
                      <w:szCs w:val="28"/>
                    </w:rPr>
                    <w:t xml:space="preserve"> субсиди</w:t>
                  </w:r>
                  <w:r w:rsidR="00B0229B">
                    <w:rPr>
                      <w:sz w:val="28"/>
                      <w:szCs w:val="28"/>
                    </w:rPr>
                    <w:t>и</w:t>
                  </w:r>
                  <w:r w:rsidR="00472079" w:rsidRPr="00CD1534">
                    <w:rPr>
                      <w:sz w:val="28"/>
                      <w:szCs w:val="28"/>
                    </w:rPr>
                    <w:t>) субъект</w:t>
                  </w:r>
                  <w:r w:rsidR="00B0229B">
                    <w:rPr>
                      <w:sz w:val="28"/>
                      <w:szCs w:val="28"/>
                    </w:rPr>
                    <w:t>ам</w:t>
                  </w:r>
                  <w:r w:rsidR="00472079" w:rsidRPr="00CD1534">
                    <w:rPr>
                      <w:sz w:val="28"/>
                      <w:szCs w:val="28"/>
                    </w:rPr>
                    <w:t xml:space="preserve"> малого и среднего предпринимательства</w:t>
                  </w:r>
                </w:p>
              </w:tc>
            </w:tr>
          </w:tbl>
          <w:p w:rsidR="000E4ABD" w:rsidRPr="00080ECF" w:rsidRDefault="000E4ABD" w:rsidP="00A416FB"/>
        </w:tc>
      </w:tr>
    </w:tbl>
    <w:p w:rsidR="00201F0E" w:rsidRPr="00080ECF" w:rsidRDefault="00201F0E" w:rsidP="00A416FB">
      <w:pPr>
        <w:jc w:val="both"/>
        <w:rPr>
          <w:sz w:val="26"/>
          <w:szCs w:val="26"/>
        </w:rPr>
      </w:pPr>
    </w:p>
    <w:p w:rsidR="00B0229B" w:rsidRPr="00B0229B" w:rsidRDefault="00295495" w:rsidP="00295495">
      <w:pPr>
        <w:ind w:firstLine="720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В соответствии с муниципальной программой "Развитие малого и среднего предпринимательства на территории города Нижневартовска", утвержденной постановлением администрации города от 03.11.2015 №1953</w:t>
      </w:r>
      <w:r w:rsidR="003E5805" w:rsidRPr="00080ECF">
        <w:rPr>
          <w:sz w:val="28"/>
          <w:szCs w:val="28"/>
        </w:rPr>
        <w:t xml:space="preserve"> </w:t>
      </w:r>
      <w:r w:rsidR="00D44145" w:rsidRPr="00080ECF">
        <w:rPr>
          <w:sz w:val="28"/>
          <w:szCs w:val="28"/>
        </w:rPr>
        <w:t>(далее - Программа)</w:t>
      </w:r>
      <w:r w:rsidR="00B0229B">
        <w:rPr>
          <w:sz w:val="28"/>
          <w:szCs w:val="28"/>
        </w:rPr>
        <w:t>, на основании пункта 3</w:t>
      </w:r>
      <w:r w:rsidRPr="00080ECF">
        <w:rPr>
          <w:sz w:val="28"/>
          <w:szCs w:val="28"/>
        </w:rPr>
        <w:t>.</w:t>
      </w:r>
      <w:r w:rsidR="00472079" w:rsidRPr="00080ECF">
        <w:rPr>
          <w:sz w:val="28"/>
          <w:szCs w:val="28"/>
        </w:rPr>
        <w:t>1</w:t>
      </w:r>
      <w:r w:rsidR="00B0229B">
        <w:rPr>
          <w:sz w:val="28"/>
          <w:szCs w:val="28"/>
        </w:rPr>
        <w:t>2</w:t>
      </w:r>
      <w:r w:rsidRPr="00080ECF">
        <w:rPr>
          <w:sz w:val="28"/>
          <w:szCs w:val="28"/>
        </w:rPr>
        <w:t xml:space="preserve"> Порядка </w:t>
      </w:r>
      <w:r w:rsidR="00472079" w:rsidRPr="00080ECF">
        <w:rPr>
          <w:sz w:val="28"/>
          <w:szCs w:val="28"/>
        </w:rPr>
        <w:t>предоставления субсидий субъектам малого и среднего предпринимательства</w:t>
      </w:r>
      <w:r w:rsidRPr="00080ECF">
        <w:rPr>
          <w:sz w:val="28"/>
          <w:szCs w:val="28"/>
        </w:rPr>
        <w:t xml:space="preserve">, утвержденного постановлением администрации города от </w:t>
      </w:r>
      <w:r w:rsidR="00472079" w:rsidRPr="00080ECF">
        <w:rPr>
          <w:sz w:val="28"/>
          <w:szCs w:val="28"/>
        </w:rPr>
        <w:t>26.04.2021 №336</w:t>
      </w:r>
      <w:r w:rsidR="00D44145" w:rsidRPr="00080ECF">
        <w:rPr>
          <w:sz w:val="28"/>
          <w:szCs w:val="28"/>
        </w:rPr>
        <w:t xml:space="preserve"> (далее – Порядок)</w:t>
      </w:r>
      <w:r w:rsidRPr="00080ECF">
        <w:rPr>
          <w:sz w:val="28"/>
          <w:szCs w:val="28"/>
        </w:rPr>
        <w:t xml:space="preserve">, учитывая </w:t>
      </w:r>
      <w:r w:rsidRPr="00B0229B">
        <w:rPr>
          <w:sz w:val="28"/>
          <w:szCs w:val="28"/>
        </w:rPr>
        <w:t>заключения</w:t>
      </w:r>
      <w:r w:rsidR="00060F80" w:rsidRPr="00B0229B">
        <w:rPr>
          <w:rStyle w:val="-"/>
          <w:color w:val="auto"/>
          <w:sz w:val="28"/>
          <w:szCs w:val="28"/>
          <w:u w:val="none"/>
        </w:rPr>
        <w:t xml:space="preserve"> о предоставлении субсидии (части субсидии)</w:t>
      </w:r>
      <w:r w:rsidR="00060F80">
        <w:rPr>
          <w:rStyle w:val="-"/>
          <w:color w:val="auto"/>
          <w:sz w:val="28"/>
          <w:szCs w:val="28"/>
          <w:u w:val="none"/>
        </w:rPr>
        <w:t>,</w:t>
      </w:r>
      <w:r w:rsidRPr="00B0229B">
        <w:rPr>
          <w:sz w:val="28"/>
          <w:szCs w:val="28"/>
        </w:rPr>
        <w:t xml:space="preserve"> </w:t>
      </w:r>
      <w:r w:rsidR="00B0229B" w:rsidRPr="00B0229B">
        <w:rPr>
          <w:rStyle w:val="-"/>
          <w:color w:val="auto"/>
          <w:sz w:val="28"/>
          <w:szCs w:val="28"/>
          <w:u w:val="none"/>
        </w:rPr>
        <w:t xml:space="preserve">подготовленные по результатам </w:t>
      </w:r>
      <w:r w:rsidR="00B0229B" w:rsidRPr="00B0229B">
        <w:rPr>
          <w:rStyle w:val="-"/>
          <w:color w:val="auto"/>
          <w:sz w:val="28"/>
          <w:szCs w:val="28"/>
          <w:u w:val="none"/>
          <w:lang w:val="en-US"/>
        </w:rPr>
        <w:t>II</w:t>
      </w:r>
      <w:r w:rsidR="00B0229B" w:rsidRPr="00B0229B">
        <w:rPr>
          <w:rStyle w:val="-"/>
          <w:color w:val="auto"/>
          <w:sz w:val="28"/>
          <w:szCs w:val="28"/>
          <w:u w:val="none"/>
        </w:rPr>
        <w:t xml:space="preserve"> этапа рассмотрения заявок</w:t>
      </w:r>
    </w:p>
    <w:p w:rsidR="00B0229B" w:rsidRPr="00B0229B" w:rsidRDefault="00B0229B" w:rsidP="00295495">
      <w:pPr>
        <w:ind w:firstLine="720"/>
        <w:jc w:val="both"/>
        <w:rPr>
          <w:sz w:val="28"/>
          <w:szCs w:val="28"/>
        </w:rPr>
      </w:pPr>
    </w:p>
    <w:p w:rsidR="00B0229B" w:rsidRDefault="00B0229B" w:rsidP="00295495">
      <w:pPr>
        <w:ind w:firstLine="720"/>
        <w:jc w:val="both"/>
        <w:rPr>
          <w:sz w:val="28"/>
          <w:szCs w:val="28"/>
        </w:rPr>
      </w:pPr>
    </w:p>
    <w:p w:rsidR="00743AC1" w:rsidRPr="00080ECF" w:rsidRDefault="00743AC1" w:rsidP="00A416FB">
      <w:pPr>
        <w:jc w:val="both"/>
        <w:rPr>
          <w:sz w:val="16"/>
          <w:szCs w:val="16"/>
        </w:rPr>
      </w:pPr>
    </w:p>
    <w:p w:rsidR="00D14C53" w:rsidRPr="00080ECF" w:rsidRDefault="00D14C53" w:rsidP="00A416FB">
      <w:pPr>
        <w:ind w:firstLine="708"/>
        <w:jc w:val="both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ПРИКАЗЫВАЮ:</w:t>
      </w:r>
    </w:p>
    <w:p w:rsidR="0015089E" w:rsidRPr="00080ECF" w:rsidRDefault="0015089E" w:rsidP="00A416FB">
      <w:pPr>
        <w:ind w:firstLine="709"/>
        <w:jc w:val="both"/>
        <w:rPr>
          <w:sz w:val="16"/>
          <w:szCs w:val="16"/>
        </w:rPr>
      </w:pPr>
    </w:p>
    <w:p w:rsidR="00295495" w:rsidRDefault="00E267C9" w:rsidP="008870AB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654D" w:rsidRPr="00080ECF">
        <w:rPr>
          <w:sz w:val="28"/>
          <w:szCs w:val="28"/>
        </w:rPr>
        <w:t xml:space="preserve">. </w:t>
      </w:r>
      <w:r w:rsidR="00295495" w:rsidRPr="00080ECF">
        <w:rPr>
          <w:sz w:val="28"/>
          <w:szCs w:val="28"/>
        </w:rPr>
        <w:t>П</w:t>
      </w:r>
      <w:r w:rsidR="00CB0E74" w:rsidRPr="00080ECF">
        <w:rPr>
          <w:sz w:val="28"/>
          <w:szCs w:val="28"/>
        </w:rPr>
        <w:t>редостав</w:t>
      </w:r>
      <w:r w:rsidR="00AF2F35" w:rsidRPr="00080ECF">
        <w:rPr>
          <w:sz w:val="28"/>
          <w:szCs w:val="28"/>
        </w:rPr>
        <w:t>ить</w:t>
      </w:r>
      <w:r w:rsidR="009A43AA" w:rsidRPr="00080ECF">
        <w:rPr>
          <w:sz w:val="28"/>
          <w:szCs w:val="28"/>
        </w:rPr>
        <w:t xml:space="preserve"> </w:t>
      </w:r>
      <w:r w:rsidR="00C45FD4" w:rsidRPr="00080ECF">
        <w:rPr>
          <w:sz w:val="28"/>
          <w:szCs w:val="28"/>
        </w:rPr>
        <w:t>С</w:t>
      </w:r>
      <w:r w:rsidR="009A43AA" w:rsidRPr="00080ECF">
        <w:rPr>
          <w:sz w:val="28"/>
          <w:szCs w:val="28"/>
        </w:rPr>
        <w:t>убъектам</w:t>
      </w:r>
      <w:r w:rsidR="005D654D" w:rsidRPr="00080ECF">
        <w:rPr>
          <w:sz w:val="28"/>
          <w:szCs w:val="28"/>
        </w:rPr>
        <w:t xml:space="preserve"> субсидии </w:t>
      </w:r>
      <w:r w:rsidR="00B0229B" w:rsidRPr="00CD1534">
        <w:rPr>
          <w:sz w:val="28"/>
          <w:szCs w:val="28"/>
        </w:rPr>
        <w:t>(</w:t>
      </w:r>
      <w:r w:rsidR="00B0229B">
        <w:rPr>
          <w:sz w:val="28"/>
          <w:szCs w:val="28"/>
        </w:rPr>
        <w:t>части</w:t>
      </w:r>
      <w:r w:rsidR="00B0229B" w:rsidRPr="00CD1534">
        <w:rPr>
          <w:sz w:val="28"/>
          <w:szCs w:val="28"/>
        </w:rPr>
        <w:t xml:space="preserve"> субсиди</w:t>
      </w:r>
      <w:r w:rsidR="00B0229B">
        <w:rPr>
          <w:sz w:val="28"/>
          <w:szCs w:val="28"/>
        </w:rPr>
        <w:t>и</w:t>
      </w:r>
      <w:r w:rsidR="00B0229B" w:rsidRPr="00CD1534">
        <w:rPr>
          <w:sz w:val="28"/>
          <w:szCs w:val="28"/>
        </w:rPr>
        <w:t xml:space="preserve">) </w:t>
      </w:r>
      <w:r w:rsidR="005D654D" w:rsidRPr="00080ECF">
        <w:rPr>
          <w:sz w:val="28"/>
          <w:szCs w:val="28"/>
        </w:rPr>
        <w:t>на возмещение фактически произведенных и документально подтвержденных затрат в рамках реализации основных мероприятий "Финансовая поддержка субъектов малого и среднего предпринимательства, осуществляющих социа</w:t>
      </w:r>
      <w:r w:rsidR="00E95067">
        <w:rPr>
          <w:sz w:val="28"/>
          <w:szCs w:val="28"/>
        </w:rPr>
        <w:t>льно значимые виды деятельности</w:t>
      </w:r>
      <w:r w:rsidR="005D654D" w:rsidRPr="00080ECF">
        <w:rPr>
          <w:sz w:val="28"/>
          <w:szCs w:val="28"/>
        </w:rPr>
        <w:t xml:space="preserve"> </w:t>
      </w:r>
      <w:r w:rsidR="00E95067">
        <w:rPr>
          <w:sz w:val="28"/>
          <w:szCs w:val="28"/>
        </w:rPr>
        <w:t>в муниципальном образовании</w:t>
      </w:r>
      <w:r w:rsidR="008870AB" w:rsidRPr="00080ECF">
        <w:rPr>
          <w:sz w:val="28"/>
          <w:szCs w:val="28"/>
        </w:rPr>
        <w:t>"</w:t>
      </w:r>
      <w:r w:rsidR="005D654D" w:rsidRPr="00080ECF">
        <w:rPr>
          <w:sz w:val="28"/>
          <w:szCs w:val="28"/>
        </w:rPr>
        <w:t>, "Региональный проект "Акселерация субъектов малого и среднего предпринимательства"</w:t>
      </w:r>
      <w:r w:rsidR="00E95067">
        <w:rPr>
          <w:sz w:val="28"/>
          <w:szCs w:val="28"/>
        </w:rPr>
        <w:t xml:space="preserve"> </w:t>
      </w:r>
      <w:r w:rsidR="005D654D" w:rsidRPr="00080ECF">
        <w:rPr>
          <w:sz w:val="28"/>
          <w:szCs w:val="28"/>
        </w:rPr>
        <w:t>Программы в размере и на виды субсидируемых затрат</w:t>
      </w:r>
      <w:r w:rsidR="008870AB" w:rsidRPr="00080ECF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</w:t>
      </w:r>
      <w:r w:rsidR="008505A4" w:rsidRPr="00080ECF">
        <w:rPr>
          <w:sz w:val="28"/>
          <w:szCs w:val="28"/>
        </w:rPr>
        <w:t>.</w:t>
      </w:r>
      <w:r w:rsidR="00032062" w:rsidRPr="00080ECF">
        <w:rPr>
          <w:sz w:val="28"/>
          <w:szCs w:val="28"/>
        </w:rPr>
        <w:t xml:space="preserve"> </w:t>
      </w:r>
    </w:p>
    <w:p w:rsidR="00014C04" w:rsidRPr="00E267C9" w:rsidRDefault="00E267C9" w:rsidP="00E267C9">
      <w:pPr>
        <w:tabs>
          <w:tab w:val="left" w:pos="-3360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5A32" w:rsidRPr="00E267C9">
        <w:rPr>
          <w:sz w:val="28"/>
          <w:szCs w:val="28"/>
        </w:rPr>
        <w:t>Утвердить р</w:t>
      </w:r>
      <w:r w:rsidR="00014C04" w:rsidRPr="00E267C9">
        <w:rPr>
          <w:sz w:val="28"/>
          <w:szCs w:val="28"/>
        </w:rPr>
        <w:t xml:space="preserve">еестр </w:t>
      </w:r>
      <w:r w:rsidR="000A5A32" w:rsidRPr="00E267C9">
        <w:rPr>
          <w:sz w:val="28"/>
          <w:szCs w:val="28"/>
        </w:rPr>
        <w:t>документов</w:t>
      </w:r>
      <w:r w:rsidR="00E24278" w:rsidRPr="00E267C9">
        <w:rPr>
          <w:sz w:val="28"/>
          <w:szCs w:val="28"/>
        </w:rPr>
        <w:t xml:space="preserve">, представленных </w:t>
      </w:r>
      <w:r w:rsidR="00BF749E" w:rsidRPr="00E267C9">
        <w:rPr>
          <w:sz w:val="28"/>
          <w:szCs w:val="28"/>
        </w:rPr>
        <w:t>субъектами малого и среднего предпринимательства</w:t>
      </w:r>
      <w:r w:rsidR="000A5A32" w:rsidRPr="00E267C9">
        <w:rPr>
          <w:sz w:val="28"/>
          <w:szCs w:val="28"/>
        </w:rPr>
        <w:t xml:space="preserve"> на предоставление субсидии</w:t>
      </w:r>
      <w:r w:rsidR="005B02C6" w:rsidRPr="00E267C9">
        <w:rPr>
          <w:sz w:val="28"/>
          <w:szCs w:val="28"/>
        </w:rPr>
        <w:t>,</w:t>
      </w:r>
      <w:r w:rsidR="000A5A32" w:rsidRPr="00E267C9">
        <w:rPr>
          <w:sz w:val="28"/>
          <w:szCs w:val="28"/>
        </w:rPr>
        <w:t xml:space="preserve"> </w:t>
      </w:r>
      <w:r w:rsidR="00014C04" w:rsidRPr="00E267C9">
        <w:rPr>
          <w:sz w:val="28"/>
          <w:szCs w:val="28"/>
        </w:rPr>
        <w:t xml:space="preserve">согласно приложению </w:t>
      </w:r>
      <w:r w:rsidR="00B0229B">
        <w:rPr>
          <w:sz w:val="28"/>
          <w:szCs w:val="28"/>
        </w:rPr>
        <w:t>2</w:t>
      </w:r>
      <w:r w:rsidR="00014C04" w:rsidRPr="00E267C9">
        <w:rPr>
          <w:sz w:val="28"/>
          <w:szCs w:val="28"/>
        </w:rPr>
        <w:t>.</w:t>
      </w:r>
    </w:p>
    <w:p w:rsidR="007D67DC" w:rsidRPr="00080ECF" w:rsidRDefault="00AF38C5" w:rsidP="00E267C9">
      <w:pPr>
        <w:pStyle w:val="ab"/>
        <w:numPr>
          <w:ilvl w:val="0"/>
          <w:numId w:val="28"/>
        </w:numPr>
        <w:tabs>
          <w:tab w:val="left" w:pos="567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Контроль за выполнением приказа </w:t>
      </w:r>
      <w:r w:rsidR="00DC0248" w:rsidRPr="00080ECF">
        <w:rPr>
          <w:sz w:val="28"/>
          <w:szCs w:val="28"/>
        </w:rPr>
        <w:t>оставляю за собой</w:t>
      </w:r>
      <w:r w:rsidRPr="00080ECF">
        <w:rPr>
          <w:sz w:val="28"/>
          <w:szCs w:val="28"/>
        </w:rPr>
        <w:t>.</w:t>
      </w:r>
      <w:r w:rsidR="007D67DC" w:rsidRPr="00080ECF">
        <w:rPr>
          <w:sz w:val="28"/>
          <w:szCs w:val="28"/>
        </w:rPr>
        <w:t xml:space="preserve"> </w:t>
      </w:r>
    </w:p>
    <w:p w:rsidR="007D67DC" w:rsidRPr="00080ECF" w:rsidRDefault="007D67DC" w:rsidP="00295495">
      <w:pPr>
        <w:tabs>
          <w:tab w:val="left" w:pos="1134"/>
        </w:tabs>
        <w:ind w:right="425" w:firstLine="709"/>
        <w:jc w:val="both"/>
        <w:rPr>
          <w:sz w:val="28"/>
          <w:szCs w:val="28"/>
        </w:rPr>
      </w:pPr>
    </w:p>
    <w:p w:rsidR="00A66A16" w:rsidRPr="00080ECF" w:rsidRDefault="00A66A16" w:rsidP="00295495">
      <w:pPr>
        <w:tabs>
          <w:tab w:val="left" w:pos="1134"/>
        </w:tabs>
        <w:ind w:right="425" w:firstLine="709"/>
        <w:jc w:val="both"/>
        <w:rPr>
          <w:sz w:val="28"/>
          <w:szCs w:val="28"/>
        </w:rPr>
      </w:pPr>
    </w:p>
    <w:p w:rsidR="00E95067" w:rsidRPr="00E267C9" w:rsidRDefault="00E95067" w:rsidP="00A416FB">
      <w:pPr>
        <w:rPr>
          <w:sz w:val="28"/>
          <w:szCs w:val="28"/>
        </w:rPr>
      </w:pPr>
      <w:r w:rsidRPr="00E267C9">
        <w:rPr>
          <w:sz w:val="28"/>
          <w:szCs w:val="28"/>
        </w:rPr>
        <w:t>Исполняющий обязанности</w:t>
      </w:r>
    </w:p>
    <w:p w:rsidR="00AF38C5" w:rsidRPr="00E267C9" w:rsidRDefault="00E95067" w:rsidP="00A416FB">
      <w:pPr>
        <w:rPr>
          <w:sz w:val="28"/>
          <w:szCs w:val="28"/>
        </w:rPr>
      </w:pPr>
      <w:r w:rsidRPr="00E267C9">
        <w:rPr>
          <w:sz w:val="28"/>
          <w:szCs w:val="28"/>
        </w:rPr>
        <w:t>д</w:t>
      </w:r>
      <w:r w:rsidR="00C76AE5" w:rsidRPr="00E267C9">
        <w:rPr>
          <w:sz w:val="28"/>
          <w:szCs w:val="28"/>
        </w:rPr>
        <w:t>иректор</w:t>
      </w:r>
      <w:r w:rsidRPr="00E267C9">
        <w:rPr>
          <w:sz w:val="28"/>
          <w:szCs w:val="28"/>
        </w:rPr>
        <w:t>а</w:t>
      </w:r>
      <w:r w:rsidR="00C76AE5" w:rsidRPr="00E267C9">
        <w:rPr>
          <w:sz w:val="28"/>
          <w:szCs w:val="28"/>
        </w:rPr>
        <w:t xml:space="preserve"> департамента </w:t>
      </w:r>
      <w:r w:rsidR="00C76AE5" w:rsidRPr="00E267C9">
        <w:rPr>
          <w:sz w:val="28"/>
          <w:szCs w:val="28"/>
        </w:rPr>
        <w:tab/>
      </w:r>
      <w:r w:rsidR="00C76AE5" w:rsidRPr="00E267C9">
        <w:rPr>
          <w:sz w:val="28"/>
          <w:szCs w:val="28"/>
        </w:rPr>
        <w:tab/>
      </w:r>
      <w:r w:rsidR="00C76AE5" w:rsidRPr="00E267C9">
        <w:rPr>
          <w:sz w:val="28"/>
          <w:szCs w:val="28"/>
        </w:rPr>
        <w:tab/>
      </w:r>
      <w:r w:rsidR="00C76AE5" w:rsidRPr="00E267C9">
        <w:rPr>
          <w:sz w:val="28"/>
          <w:szCs w:val="28"/>
        </w:rPr>
        <w:tab/>
      </w:r>
      <w:r w:rsidR="00C76AE5" w:rsidRPr="00E267C9">
        <w:rPr>
          <w:sz w:val="28"/>
          <w:szCs w:val="28"/>
        </w:rPr>
        <w:tab/>
      </w:r>
      <w:r w:rsidR="00C76AE5" w:rsidRPr="00E267C9">
        <w:rPr>
          <w:sz w:val="28"/>
          <w:szCs w:val="28"/>
        </w:rPr>
        <w:tab/>
        <w:t xml:space="preserve">    </w:t>
      </w:r>
      <w:r w:rsidRPr="00E267C9">
        <w:rPr>
          <w:sz w:val="28"/>
          <w:szCs w:val="28"/>
        </w:rPr>
        <w:t xml:space="preserve">    </w:t>
      </w:r>
      <w:r w:rsidR="00C76AE5" w:rsidRPr="00E267C9">
        <w:rPr>
          <w:sz w:val="28"/>
          <w:szCs w:val="28"/>
        </w:rPr>
        <w:t xml:space="preserve">     </w:t>
      </w:r>
      <w:r w:rsidRPr="00E267C9">
        <w:rPr>
          <w:sz w:val="28"/>
          <w:szCs w:val="28"/>
        </w:rPr>
        <w:t>Н.П. Брыль</w:t>
      </w: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DC0248" w:rsidRPr="00080ECF" w:rsidRDefault="00DC0248" w:rsidP="00A416FB">
      <w:pPr>
        <w:rPr>
          <w:sz w:val="28"/>
          <w:szCs w:val="28"/>
        </w:rPr>
      </w:pPr>
    </w:p>
    <w:p w:rsidR="00DC0248" w:rsidRPr="00080ECF" w:rsidRDefault="00DC0248" w:rsidP="00A416FB">
      <w:pPr>
        <w:rPr>
          <w:sz w:val="28"/>
          <w:szCs w:val="28"/>
        </w:rPr>
      </w:pPr>
    </w:p>
    <w:p w:rsidR="00DC0248" w:rsidRPr="00080ECF" w:rsidRDefault="00DC0248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5B2E8E" w:rsidRPr="00080ECF" w:rsidRDefault="005B2E8E" w:rsidP="00A416FB">
      <w:pPr>
        <w:rPr>
          <w:sz w:val="28"/>
          <w:szCs w:val="28"/>
        </w:rPr>
      </w:pPr>
    </w:p>
    <w:p w:rsidR="00295495" w:rsidRPr="00080ECF" w:rsidRDefault="00295495" w:rsidP="00A416FB">
      <w:pPr>
        <w:rPr>
          <w:sz w:val="28"/>
          <w:szCs w:val="28"/>
        </w:rPr>
      </w:pPr>
    </w:p>
    <w:p w:rsidR="00295495" w:rsidRPr="00080ECF" w:rsidRDefault="00295495" w:rsidP="00A416FB">
      <w:pPr>
        <w:rPr>
          <w:sz w:val="28"/>
          <w:szCs w:val="28"/>
        </w:rPr>
      </w:pPr>
    </w:p>
    <w:p w:rsidR="00D2583D" w:rsidRPr="00080ECF" w:rsidRDefault="00D2583D" w:rsidP="00A416FB">
      <w:pPr>
        <w:rPr>
          <w:sz w:val="28"/>
          <w:szCs w:val="28"/>
        </w:rPr>
      </w:pPr>
    </w:p>
    <w:p w:rsidR="00AF38C5" w:rsidRPr="00080ECF" w:rsidRDefault="00AF38C5" w:rsidP="00A416FB">
      <w:pPr>
        <w:ind w:right="57"/>
        <w:jc w:val="both"/>
        <w:rPr>
          <w:bCs/>
          <w:sz w:val="28"/>
        </w:rPr>
      </w:pPr>
      <w:r w:rsidRPr="00080ECF">
        <w:rPr>
          <w:bCs/>
          <w:sz w:val="28"/>
        </w:rPr>
        <w:t>С приказом ознакомлены:</w:t>
      </w:r>
    </w:p>
    <w:p w:rsidR="00AF38C5" w:rsidRPr="00080ECF" w:rsidRDefault="00AF38C5" w:rsidP="00A416FB">
      <w:pPr>
        <w:jc w:val="both"/>
        <w:rPr>
          <w:bCs/>
          <w:sz w:val="28"/>
        </w:rPr>
      </w:pPr>
    </w:p>
    <w:p w:rsidR="008870AB" w:rsidRPr="00080ECF" w:rsidRDefault="008870AB" w:rsidP="00A416FB">
      <w:pPr>
        <w:jc w:val="both"/>
        <w:rPr>
          <w:bCs/>
          <w:sz w:val="28"/>
        </w:rPr>
      </w:pPr>
    </w:p>
    <w:p w:rsidR="008870AB" w:rsidRPr="00080ECF" w:rsidRDefault="008870AB" w:rsidP="008870AB">
      <w:pPr>
        <w:jc w:val="both"/>
        <w:rPr>
          <w:bCs/>
          <w:sz w:val="28"/>
        </w:rPr>
      </w:pPr>
      <w:r w:rsidRPr="00080ECF">
        <w:rPr>
          <w:bCs/>
          <w:sz w:val="28"/>
        </w:rPr>
        <w:t xml:space="preserve">___________  </w:t>
      </w:r>
      <w:r w:rsidR="00D82DC4">
        <w:rPr>
          <w:bCs/>
          <w:sz w:val="28"/>
        </w:rPr>
        <w:t>Вдовиченко Е.А.</w:t>
      </w:r>
    </w:p>
    <w:p w:rsidR="00AF38C5" w:rsidRPr="00080ECF" w:rsidRDefault="00AF38C5" w:rsidP="00A416FB">
      <w:pPr>
        <w:jc w:val="both"/>
        <w:rPr>
          <w:bCs/>
          <w:sz w:val="28"/>
        </w:rPr>
      </w:pPr>
    </w:p>
    <w:p w:rsidR="00295495" w:rsidRPr="00080ECF" w:rsidRDefault="00AF38C5" w:rsidP="00907F38">
      <w:pPr>
        <w:jc w:val="both"/>
        <w:rPr>
          <w:sz w:val="28"/>
          <w:szCs w:val="28"/>
        </w:rPr>
      </w:pPr>
      <w:r w:rsidRPr="00080ECF">
        <w:rPr>
          <w:bCs/>
          <w:sz w:val="28"/>
        </w:rPr>
        <w:t>___________</w:t>
      </w:r>
      <w:r w:rsidR="003368E6" w:rsidRPr="00080ECF">
        <w:rPr>
          <w:bCs/>
          <w:sz w:val="28"/>
        </w:rPr>
        <w:t xml:space="preserve"> </w:t>
      </w:r>
      <w:r w:rsidR="008870AB" w:rsidRPr="00080ECF">
        <w:rPr>
          <w:bCs/>
          <w:sz w:val="28"/>
        </w:rPr>
        <w:t xml:space="preserve"> </w:t>
      </w:r>
      <w:r w:rsidR="00E267C9">
        <w:rPr>
          <w:bCs/>
          <w:sz w:val="28"/>
        </w:rPr>
        <w:t>Будаева Л.В</w:t>
      </w:r>
      <w:r w:rsidR="008F7A58" w:rsidRPr="00080ECF">
        <w:rPr>
          <w:bCs/>
          <w:sz w:val="28"/>
        </w:rPr>
        <w:t>.</w:t>
      </w:r>
      <w:r w:rsidR="00295495" w:rsidRPr="00080ECF">
        <w:rPr>
          <w:sz w:val="28"/>
          <w:szCs w:val="28"/>
        </w:rPr>
        <w:br w:type="page"/>
      </w:r>
    </w:p>
    <w:p w:rsidR="0003752C" w:rsidRPr="00080ECF" w:rsidRDefault="0003752C" w:rsidP="008870AB">
      <w:pPr>
        <w:jc w:val="right"/>
        <w:rPr>
          <w:sz w:val="28"/>
          <w:szCs w:val="28"/>
        </w:rPr>
        <w:sectPr w:rsidR="0003752C" w:rsidRPr="00080ECF" w:rsidSect="00F267A6">
          <w:headerReference w:type="defaul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8870AB" w:rsidRPr="00080ECF" w:rsidRDefault="008870AB" w:rsidP="009D1F5A">
      <w:pPr>
        <w:ind w:left="10632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 xml:space="preserve">Приложение </w:t>
      </w:r>
      <w:r w:rsidR="00E267C9">
        <w:rPr>
          <w:sz w:val="28"/>
          <w:szCs w:val="28"/>
        </w:rPr>
        <w:t>1</w:t>
      </w:r>
      <w:r w:rsidRPr="00080ECF">
        <w:rPr>
          <w:sz w:val="28"/>
          <w:szCs w:val="28"/>
        </w:rPr>
        <w:t xml:space="preserve"> к приказу</w:t>
      </w:r>
    </w:p>
    <w:p w:rsidR="008870AB" w:rsidRPr="00080ECF" w:rsidRDefault="008870AB" w:rsidP="009D1F5A">
      <w:pPr>
        <w:ind w:left="10632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от </w:t>
      </w:r>
      <w:r w:rsidR="00F337E8">
        <w:rPr>
          <w:sz w:val="28"/>
          <w:szCs w:val="28"/>
        </w:rPr>
        <w:t>14.11.2022</w:t>
      </w:r>
      <w:r w:rsidRPr="00080ECF">
        <w:rPr>
          <w:sz w:val="28"/>
          <w:szCs w:val="28"/>
        </w:rPr>
        <w:t xml:space="preserve"> №</w:t>
      </w:r>
      <w:r w:rsidR="00F337E8">
        <w:rPr>
          <w:sz w:val="28"/>
          <w:szCs w:val="28"/>
        </w:rPr>
        <w:t>65/27-П</w:t>
      </w:r>
      <w:bookmarkStart w:id="0" w:name="_GoBack"/>
      <w:bookmarkEnd w:id="0"/>
      <w:r w:rsidRPr="00080ECF">
        <w:rPr>
          <w:sz w:val="28"/>
          <w:szCs w:val="28"/>
        </w:rPr>
        <w:t>___</w:t>
      </w:r>
    </w:p>
    <w:p w:rsidR="008870AB" w:rsidRPr="00080ECF" w:rsidRDefault="008870AB" w:rsidP="008870AB">
      <w:pPr>
        <w:ind w:firstLine="708"/>
        <w:jc w:val="both"/>
        <w:rPr>
          <w:sz w:val="28"/>
          <w:szCs w:val="28"/>
        </w:rPr>
      </w:pPr>
    </w:p>
    <w:p w:rsidR="008870AB" w:rsidRPr="00080ECF" w:rsidRDefault="007520C3" w:rsidP="00A416F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 xml:space="preserve">Список </w:t>
      </w:r>
    </w:p>
    <w:p w:rsidR="008870AB" w:rsidRPr="00080ECF" w:rsidRDefault="008870AB" w:rsidP="00A416F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субъектов малого и среднего предпринимательства,</w:t>
      </w:r>
    </w:p>
    <w:p w:rsidR="008870AB" w:rsidRPr="00080ECF" w:rsidRDefault="008870AB" w:rsidP="008870A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которым предоставлена субсиди</w:t>
      </w:r>
      <w:r w:rsidR="00B6072A" w:rsidRPr="00080ECF">
        <w:rPr>
          <w:b/>
          <w:sz w:val="28"/>
          <w:szCs w:val="28"/>
        </w:rPr>
        <w:t>я</w:t>
      </w:r>
      <w:r w:rsidRPr="00080ECF">
        <w:rPr>
          <w:b/>
          <w:sz w:val="28"/>
          <w:szCs w:val="28"/>
        </w:rPr>
        <w:t xml:space="preserve">, с указанием размера </w:t>
      </w:r>
      <w:r w:rsidR="0003752C" w:rsidRPr="00080ECF">
        <w:rPr>
          <w:b/>
          <w:sz w:val="28"/>
          <w:szCs w:val="28"/>
        </w:rPr>
        <w:t>субсидии</w:t>
      </w:r>
      <w:r w:rsidR="00B0229B">
        <w:rPr>
          <w:b/>
          <w:sz w:val="28"/>
          <w:szCs w:val="28"/>
        </w:rPr>
        <w:t xml:space="preserve"> (части субсидии)</w:t>
      </w:r>
    </w:p>
    <w:p w:rsidR="008870AB" w:rsidRDefault="008870AB" w:rsidP="008870A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и вида субсидируемых затрат</w:t>
      </w:r>
      <w:r w:rsidR="004B7E54">
        <w:rPr>
          <w:b/>
          <w:sz w:val="28"/>
          <w:szCs w:val="28"/>
        </w:rPr>
        <w:t xml:space="preserve"> </w:t>
      </w:r>
    </w:p>
    <w:p w:rsidR="00F85813" w:rsidRDefault="00F85813" w:rsidP="008870AB">
      <w:pPr>
        <w:jc w:val="center"/>
        <w:rPr>
          <w:b/>
          <w:sz w:val="28"/>
          <w:szCs w:val="28"/>
        </w:rPr>
      </w:pPr>
    </w:p>
    <w:tbl>
      <w:tblPr>
        <w:tblW w:w="14245" w:type="dxa"/>
        <w:tblLook w:val="04A0" w:firstRow="1" w:lastRow="0" w:firstColumn="1" w:lastColumn="0" w:noHBand="0" w:noVBand="1"/>
      </w:tblPr>
      <w:tblGrid>
        <w:gridCol w:w="540"/>
        <w:gridCol w:w="4011"/>
        <w:gridCol w:w="2458"/>
        <w:gridCol w:w="2297"/>
        <w:gridCol w:w="1646"/>
        <w:gridCol w:w="38"/>
        <w:gridCol w:w="1718"/>
        <w:gridCol w:w="1537"/>
      </w:tblGrid>
      <w:tr w:rsidR="00F85813" w:rsidTr="00F842AF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  <w:r w:rsidRPr="00F85813">
              <w:rPr>
                <w:bCs/>
                <w:iCs/>
              </w:rPr>
              <w:t>№ п/п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9B290E" w:rsidP="00011DC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олучатель субсидии/ </w:t>
            </w:r>
            <w:r w:rsidRPr="009B290E">
              <w:rPr>
                <w:bCs/>
                <w:iCs/>
              </w:rPr>
              <w:t>наименование оборудования (основных средств), лицензионного программного проду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9B290E" w:rsidP="00F85813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>Вид деятельности субъекта малого            и среднего предпринимательств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Размер </w:t>
            </w:r>
          </w:p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субсидии </w:t>
            </w:r>
          </w:p>
          <w:p w:rsidR="00F85813" w:rsidRPr="00F85813" w:rsidRDefault="009B290E" w:rsidP="009B290E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>(руб.)</w:t>
            </w: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9B290E" w:rsidP="00F85813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>В том числе:</w:t>
            </w:r>
          </w:p>
        </w:tc>
      </w:tr>
      <w:tr w:rsidR="00F85813" w:rsidTr="00F842A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</w:p>
        </w:tc>
        <w:tc>
          <w:tcPr>
            <w:tcW w:w="4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F85813" w:rsidP="00F85813">
            <w:pPr>
              <w:jc w:val="center"/>
              <w:rPr>
                <w:bCs/>
                <w:iC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окружные</w:t>
            </w:r>
          </w:p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средства </w:t>
            </w:r>
          </w:p>
          <w:p w:rsidR="00F85813" w:rsidRPr="00F85813" w:rsidRDefault="009B290E" w:rsidP="009B290E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>(руб.)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3" w:rsidRPr="00F85813" w:rsidRDefault="000F323F" w:rsidP="000F323F">
            <w:pPr>
              <w:ind w:right="-113"/>
              <w:jc w:val="center"/>
              <w:rPr>
                <w:bCs/>
                <w:iCs/>
              </w:rPr>
            </w:pPr>
            <w:r>
              <w:rPr>
                <w:szCs w:val="22"/>
              </w:rPr>
              <w:t>г</w:t>
            </w:r>
            <w:r w:rsidR="009B290E" w:rsidRPr="00080ECF">
              <w:rPr>
                <w:szCs w:val="22"/>
              </w:rPr>
              <w:t>ородские</w:t>
            </w:r>
            <w:r>
              <w:rPr>
                <w:szCs w:val="22"/>
              </w:rPr>
              <w:t xml:space="preserve"> </w:t>
            </w:r>
            <w:r w:rsidR="009B290E" w:rsidRPr="00080ECF">
              <w:rPr>
                <w:szCs w:val="22"/>
              </w:rPr>
              <w:t>средства</w:t>
            </w:r>
            <w:r>
              <w:rPr>
                <w:szCs w:val="22"/>
              </w:rPr>
              <w:t xml:space="preserve"> </w:t>
            </w:r>
            <w:r w:rsidR="009B290E" w:rsidRPr="00080ECF">
              <w:rPr>
                <w:szCs w:val="22"/>
              </w:rPr>
              <w:t>(софинан-</w:t>
            </w:r>
            <w:r>
              <w:rPr>
                <w:szCs w:val="22"/>
              </w:rPr>
              <w:t xml:space="preserve"> </w:t>
            </w:r>
            <w:r w:rsidR="009B290E" w:rsidRPr="00080ECF">
              <w:rPr>
                <w:szCs w:val="22"/>
              </w:rPr>
              <w:t>сирование) (р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городские</w:t>
            </w:r>
          </w:p>
          <w:p w:rsidR="009B290E" w:rsidRPr="00080ECF" w:rsidRDefault="009B290E" w:rsidP="009B290E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средства</w:t>
            </w:r>
          </w:p>
          <w:p w:rsidR="00F85813" w:rsidRPr="00F85813" w:rsidRDefault="009B290E" w:rsidP="009B290E">
            <w:pPr>
              <w:jc w:val="center"/>
              <w:rPr>
                <w:bCs/>
                <w:iCs/>
              </w:rPr>
            </w:pPr>
            <w:r w:rsidRPr="00080ECF">
              <w:rPr>
                <w:szCs w:val="22"/>
              </w:rPr>
              <w:t xml:space="preserve"> (руб.)</w:t>
            </w:r>
          </w:p>
        </w:tc>
      </w:tr>
      <w:tr w:rsidR="00F85813" w:rsidTr="00F842AF">
        <w:trPr>
          <w:trHeight w:val="315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813" w:rsidRPr="00BB2625" w:rsidRDefault="00BB2625" w:rsidP="00886D97">
            <w:pPr>
              <w:jc w:val="center"/>
              <w:rPr>
                <w:bCs/>
                <w:i/>
                <w:iCs/>
              </w:rPr>
            </w:pPr>
            <w:r w:rsidRPr="00BB2625">
              <w:rPr>
                <w:bCs/>
                <w:i/>
                <w:iCs/>
              </w:rPr>
              <w:t xml:space="preserve">Субъекты малого и среднего предпринимательства, осуществляющие социально значимые виды деятельности в муниципальном </w:t>
            </w:r>
            <w:r w:rsidRPr="00282011">
              <w:rPr>
                <w:bCs/>
                <w:i/>
                <w:iCs/>
              </w:rPr>
              <w:t>образовании,</w:t>
            </w:r>
            <w:r w:rsidR="00011DC8" w:rsidRPr="00282011">
              <w:t xml:space="preserve"> </w:t>
            </w:r>
            <w:r w:rsidR="00011DC8" w:rsidRPr="00282011">
              <w:rPr>
                <w:bCs/>
                <w:i/>
                <w:iCs/>
              </w:rPr>
              <w:t>которым предоставлена субсидия</w:t>
            </w:r>
            <w:r w:rsidRPr="00282011">
              <w:rPr>
                <w:bCs/>
                <w:i/>
                <w:iCs/>
              </w:rPr>
              <w:t xml:space="preserve"> </w:t>
            </w:r>
            <w:r w:rsidR="00886D97">
              <w:rPr>
                <w:bCs/>
                <w:i/>
                <w:iCs/>
              </w:rPr>
              <w:t>в рамках регионального проекта "</w:t>
            </w:r>
            <w:r w:rsidRPr="00282011">
              <w:rPr>
                <w:bCs/>
                <w:i/>
                <w:iCs/>
              </w:rPr>
              <w:t>Акселерация субъектов малого</w:t>
            </w:r>
            <w:r w:rsidR="00886D97">
              <w:rPr>
                <w:bCs/>
                <w:i/>
                <w:iCs/>
              </w:rPr>
              <w:t xml:space="preserve"> и среднего предпринимательства"</w:t>
            </w:r>
            <w:r w:rsidRPr="00282011">
              <w:rPr>
                <w:bCs/>
                <w:i/>
                <w:iCs/>
              </w:rPr>
              <w:t xml:space="preserve"> и основного мероприятия муниципальной</w:t>
            </w:r>
            <w:r w:rsidR="00886D97">
              <w:rPr>
                <w:bCs/>
                <w:i/>
                <w:iCs/>
              </w:rPr>
              <w:t xml:space="preserve"> программы "</w:t>
            </w:r>
            <w:r w:rsidRPr="00BB2625">
              <w:rPr>
                <w:bCs/>
                <w:i/>
                <w:iCs/>
              </w:rPr>
              <w:t>Финансовая поддержка субъектов малого и среднего предпринимательства, осуществляющих социально значимые виды деятельности в муниципальном образовании</w:t>
            </w:r>
            <w:r w:rsidR="00886D97">
              <w:rPr>
                <w:bCs/>
                <w:i/>
                <w:iCs/>
              </w:rPr>
              <w:t>"</w:t>
            </w:r>
          </w:p>
        </w:tc>
      </w:tr>
      <w:tr w:rsidR="00BB2625" w:rsidTr="00F842AF">
        <w:trPr>
          <w:trHeight w:val="315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625" w:rsidRPr="00080ECF" w:rsidRDefault="00BB2625">
            <w:pPr>
              <w:jc w:val="center"/>
              <w:rPr>
                <w:b/>
                <w:i/>
              </w:rPr>
            </w:pPr>
            <w:r w:rsidRPr="00080ECF">
              <w:rPr>
                <w:b/>
                <w:i/>
              </w:rPr>
              <w:t>затраты на аренду (субаренду) нежилых помещений</w:t>
            </w:r>
          </w:p>
        </w:tc>
      </w:tr>
      <w:tr w:rsidR="00AE55AA" w:rsidTr="00F842A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Федоров Е.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AA" w:rsidRDefault="00AE55AA" w:rsidP="00AE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предприятие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 018,59</w:t>
            </w:r>
            <w:r w:rsidR="00B0229B">
              <w:rPr>
                <w:rStyle w:val="af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5 817,66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200,93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AE55AA" w:rsidTr="00F842A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Спецторг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AA" w:rsidRDefault="00AE55AA" w:rsidP="00AE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 387,5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 118,13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269,37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AE55AA" w:rsidTr="00F842A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апрыгина Н.В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AA" w:rsidRDefault="00AE55AA" w:rsidP="00AE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 25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687,5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562,5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AE55AA" w:rsidTr="00F842A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Каргон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AA" w:rsidRDefault="00AE55AA" w:rsidP="00AE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 732,99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046,34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686,65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AE55AA" w:rsidTr="00F842A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Андреева Е.П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AA" w:rsidRDefault="00AE55AA" w:rsidP="00AE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предприят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4 23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5 518,5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711,5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AE55AA" w:rsidTr="00F842A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авлова Н.С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AA" w:rsidRDefault="00AE55AA" w:rsidP="00AE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предприят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0 0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AE55AA" w:rsidTr="00F842A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Васильева Г.И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AA" w:rsidRDefault="00AE55AA" w:rsidP="00AE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8 00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0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AE55AA" w:rsidTr="00F842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шканцев В.С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AA" w:rsidRDefault="00AE55AA" w:rsidP="00AE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7 500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5 125,0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375,00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AE55AA" w:rsidTr="00F842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ксимов В.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AA" w:rsidRDefault="00AE55AA" w:rsidP="00AE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3 600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4 420,0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180,00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AE55AA" w:rsidTr="00F842A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5AA" w:rsidRDefault="00AE55AA" w:rsidP="00AE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Федорова Г.Р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AA" w:rsidRDefault="00AE55AA" w:rsidP="00AE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5 0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2 75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25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AE55AA" w:rsidTr="00F842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ТТК "Русская тройк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AA" w:rsidRDefault="00AE55AA" w:rsidP="00AE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 25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 737,5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512,5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AE55AA" w:rsidTr="00F842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</w:t>
            </w:r>
            <w:r w:rsidR="00952A8F">
              <w:rPr>
                <w:sz w:val="22"/>
                <w:szCs w:val="22"/>
              </w:rPr>
              <w:t>Т</w:t>
            </w:r>
            <w:r w:rsidR="009F642B">
              <w:rPr>
                <w:sz w:val="22"/>
                <w:szCs w:val="22"/>
              </w:rPr>
              <w:t>А</w:t>
            </w:r>
            <w:r w:rsidR="00952A8F">
              <w:rPr>
                <w:sz w:val="22"/>
                <w:szCs w:val="22"/>
              </w:rPr>
              <w:t xml:space="preserve"> "</w:t>
            </w:r>
            <w:r>
              <w:rPr>
                <w:sz w:val="22"/>
                <w:szCs w:val="22"/>
              </w:rPr>
              <w:t>Три желания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AA" w:rsidRDefault="00AE55AA" w:rsidP="00AE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 200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 485,41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499,24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 215,35  </w:t>
            </w:r>
          </w:p>
        </w:tc>
      </w:tr>
      <w:tr w:rsidR="00AE55AA" w:rsidTr="00F842A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РусТур-Юнион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AA" w:rsidRDefault="00AE55AA" w:rsidP="00AE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C261E4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11,58</w:t>
            </w:r>
            <w:r w:rsidR="00847BCD">
              <w:rPr>
                <w:rStyle w:val="af"/>
                <w:sz w:val="22"/>
                <w:szCs w:val="22"/>
              </w:rPr>
              <w:footnoteReference w:id="2"/>
            </w:r>
            <w:r w:rsidR="00AE55A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AE55AA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5AA" w:rsidRDefault="00C261E4" w:rsidP="00AE55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511,58</w:t>
            </w:r>
            <w:r w:rsidR="00AE55AA">
              <w:rPr>
                <w:sz w:val="22"/>
                <w:szCs w:val="22"/>
              </w:rPr>
              <w:t xml:space="preserve">  </w:t>
            </w:r>
          </w:p>
        </w:tc>
      </w:tr>
      <w:tr w:rsidR="00F842AF" w:rsidTr="00F842AF">
        <w:trPr>
          <w:trHeight w:val="315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42AF" w:rsidRPr="00080ECF" w:rsidRDefault="00F842AF" w:rsidP="00F842AF">
            <w:pPr>
              <w:tabs>
                <w:tab w:val="left" w:pos="1134"/>
                <w:tab w:val="left" w:pos="1276"/>
              </w:tabs>
              <w:jc w:val="center"/>
              <w:rPr>
                <w:b/>
                <w:i/>
              </w:rPr>
            </w:pPr>
            <w:r w:rsidRPr="00080ECF">
              <w:rPr>
                <w:b/>
                <w:i/>
              </w:rPr>
              <w:t>затраты по приобретению оборудования (основных средств) и лицензионных программных продуктов</w:t>
            </w:r>
          </w:p>
        </w:tc>
      </w:tr>
      <w:tr w:rsidR="00F842AF" w:rsidTr="00F842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Pr="006430F6" w:rsidRDefault="00660C19" w:rsidP="00054A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F842AF" w:rsidRPr="006430F6">
              <w:rPr>
                <w:sz w:val="22"/>
                <w:szCs w:val="22"/>
              </w:rPr>
              <w:t>Консультационный центр "</w:t>
            </w:r>
            <w:proofErr w:type="spellStart"/>
            <w:r w:rsidR="00F842AF" w:rsidRPr="006430F6">
              <w:rPr>
                <w:sz w:val="22"/>
                <w:szCs w:val="22"/>
              </w:rPr>
              <w:t>Юри</w:t>
            </w:r>
            <w:proofErr w:type="spellEnd"/>
            <w:r w:rsidR="00F842AF" w:rsidRPr="006430F6">
              <w:rPr>
                <w:sz w:val="22"/>
                <w:szCs w:val="22"/>
              </w:rPr>
              <w:t xml:space="preserve">-Кон":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ноутбук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HP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aptor</w:t>
            </w:r>
            <w:proofErr w:type="spellEnd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15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eq</w:t>
            </w:r>
            <w:proofErr w:type="spellEnd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2004</w:t>
            </w:r>
            <w:proofErr w:type="spellStart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ur</w:t>
            </w:r>
            <w:proofErr w:type="spellEnd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(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HD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IPS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)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yzen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5 5500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U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8192/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SD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512/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MD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Radeon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Vega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in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10/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Blue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, серийный номер 5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D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1325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T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2, дата производства - август 2021 года; </w:t>
            </w:r>
            <w:proofErr w:type="spellStart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неттоп</w:t>
            </w:r>
            <w:proofErr w:type="spellEnd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SI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ubi</w:t>
            </w:r>
            <w:proofErr w:type="spellEnd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5 10М-246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RU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entium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6405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U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4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B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128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B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SD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IFI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OS</w:t>
            </w:r>
            <w:r w:rsidR="00054A4E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Black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, серийный номер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SB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183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0105711, дата </w:t>
            </w:r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t>производства - июнь 2021 года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неттоп</w:t>
            </w:r>
            <w:proofErr w:type="spellEnd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SI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ubi</w:t>
            </w:r>
            <w:proofErr w:type="spellEnd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5 10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-246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RU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entium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6405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U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4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B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128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B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SD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IFI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OS</w:t>
            </w:r>
            <w:r w:rsidR="00054A4E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Black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, серийный номер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SB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183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0105546, дата производства - июнь </w:t>
            </w:r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t>2021 года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;  </w:t>
            </w:r>
            <w:proofErr w:type="spellStart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неттоп</w:t>
            </w:r>
            <w:proofErr w:type="spellEnd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SI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ubi</w:t>
            </w:r>
            <w:proofErr w:type="spellEnd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5 10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-246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XRU</w:t>
            </w:r>
            <w:r w:rsidR="00054A4E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entium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6405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U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4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B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00054A4E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128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GB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SD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IFI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OS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Black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, серийный номер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SB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183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L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0105560, дата производства - июнь 2021 года; право и</w:t>
            </w:r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t>спользования программы для ЭВМ "</w:t>
            </w:r>
            <w:proofErr w:type="spellStart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Контур.Экстерн</w:t>
            </w:r>
            <w:proofErr w:type="spellEnd"/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t>" в режиме "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Обслуживающая бухгалтерия</w:t>
            </w:r>
            <w:r w:rsidR="00060F80">
              <w:rPr>
                <w:rFonts w:eastAsia="Calibri"/>
                <w:color w:val="000000" w:themeColor="text1"/>
                <w:sz w:val="22"/>
                <w:szCs w:val="22"/>
              </w:rPr>
              <w:t>" по тариф</w:t>
            </w:r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t>ному плану "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Бухгалтерия малого бизнеса</w:t>
            </w:r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t>"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на 1 год, 1+499 абонентов, с применение</w:t>
            </w:r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t xml:space="preserve">м встроенных в сертификат </w:t>
            </w:r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КЗИ "</w:t>
            </w:r>
            <w:proofErr w:type="spellStart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КриптоПро</w:t>
            </w:r>
            <w:proofErr w:type="spellEnd"/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SP</w:t>
            </w:r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t>"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>; право и</w:t>
            </w:r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t>спользования программы для ЭВМ "</w:t>
            </w:r>
            <w:r w:rsidR="00F842AF" w:rsidRPr="006430F6">
              <w:rPr>
                <w:rFonts w:eastAsia="Calibri"/>
                <w:color w:val="000000" w:themeColor="text1"/>
                <w:sz w:val="22"/>
                <w:szCs w:val="22"/>
              </w:rPr>
              <w:t xml:space="preserve">Контур. </w:t>
            </w:r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t>Экстерн", сервис "</w:t>
            </w:r>
            <w:proofErr w:type="spellStart"/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t>АвтоИОН</w:t>
            </w:r>
            <w:proofErr w:type="spellEnd"/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t>"</w:t>
            </w:r>
            <w:r w:rsidR="00F842AF" w:rsidRPr="003A01C8">
              <w:rPr>
                <w:rFonts w:eastAsia="Calibri"/>
                <w:color w:val="000000" w:themeColor="text1"/>
                <w:sz w:val="22"/>
                <w:szCs w:val="22"/>
              </w:rPr>
              <w:t>; передача лицензионных (неисключительных бесср</w:t>
            </w:r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t>очных) прав на 1С: Предприятие</w:t>
            </w:r>
            <w:r w:rsidR="00054A4E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F842AF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AF" w:rsidRDefault="00F842AF" w:rsidP="00F8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.20.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4 904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 658,8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245,20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42AF" w:rsidTr="00F842A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Павлова Н.С.: </w:t>
            </w:r>
            <w:r w:rsidRPr="003A01C8">
              <w:rPr>
                <w:rFonts w:eastAsia="Calibri"/>
                <w:sz w:val="22"/>
                <w:szCs w:val="22"/>
              </w:rPr>
              <w:t xml:space="preserve">ноутбук </w:t>
            </w:r>
            <w:r w:rsidRPr="003A01C8">
              <w:rPr>
                <w:rFonts w:eastAsia="Calibri"/>
                <w:sz w:val="22"/>
                <w:szCs w:val="22"/>
                <w:lang w:val="en-US"/>
              </w:rPr>
              <w:t>HP</w:t>
            </w:r>
            <w:r w:rsidRPr="003A01C8">
              <w:rPr>
                <w:rFonts w:eastAsia="Calibri"/>
                <w:sz w:val="22"/>
                <w:szCs w:val="22"/>
              </w:rPr>
              <w:t xml:space="preserve"> 15</w:t>
            </w:r>
            <w:r w:rsidRPr="003A01C8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3A01C8">
              <w:rPr>
                <w:rFonts w:eastAsia="Calibri"/>
                <w:sz w:val="22"/>
                <w:szCs w:val="22"/>
              </w:rPr>
              <w:t>-</w:t>
            </w:r>
            <w:r w:rsidRPr="003A01C8">
              <w:rPr>
                <w:rFonts w:eastAsia="Calibri"/>
                <w:sz w:val="22"/>
                <w:szCs w:val="22"/>
                <w:lang w:val="en-US"/>
              </w:rPr>
              <w:t>fg</w:t>
            </w:r>
            <w:r w:rsidRPr="003A01C8">
              <w:rPr>
                <w:rFonts w:eastAsia="Calibri"/>
                <w:sz w:val="22"/>
                <w:szCs w:val="22"/>
              </w:rPr>
              <w:t>2060</w:t>
            </w:r>
            <w:r w:rsidRPr="003A01C8">
              <w:rPr>
                <w:rFonts w:eastAsia="Calibri"/>
                <w:sz w:val="22"/>
                <w:szCs w:val="22"/>
                <w:lang w:val="en-US"/>
              </w:rPr>
              <w:t>ur</w:t>
            </w:r>
            <w:r w:rsidRPr="003A01C8">
              <w:rPr>
                <w:rFonts w:eastAsia="Calibri"/>
                <w:sz w:val="22"/>
                <w:szCs w:val="22"/>
              </w:rPr>
              <w:t xml:space="preserve"> 3</w:t>
            </w:r>
            <w:r w:rsidRPr="003A01C8">
              <w:rPr>
                <w:rFonts w:eastAsia="Calibri"/>
                <w:sz w:val="22"/>
                <w:szCs w:val="22"/>
                <w:lang w:val="en-US"/>
              </w:rPr>
              <w:t>Y</w:t>
            </w:r>
            <w:r w:rsidRPr="003A01C8">
              <w:rPr>
                <w:rFonts w:eastAsia="Calibri"/>
                <w:sz w:val="22"/>
                <w:szCs w:val="22"/>
              </w:rPr>
              <w:t>1</w:t>
            </w:r>
            <w:r w:rsidRPr="003A01C8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3A01C8">
              <w:rPr>
                <w:rFonts w:eastAsia="Calibri"/>
                <w:sz w:val="22"/>
                <w:szCs w:val="22"/>
              </w:rPr>
              <w:t>4</w:t>
            </w:r>
            <w:r w:rsidRPr="003A01C8">
              <w:rPr>
                <w:rFonts w:eastAsia="Calibri"/>
                <w:sz w:val="22"/>
                <w:szCs w:val="22"/>
                <w:lang w:val="en-US"/>
              </w:rPr>
              <w:t>EA</w:t>
            </w:r>
            <w:r w:rsidRPr="003A01C8">
              <w:rPr>
                <w:rFonts w:eastAsia="Calibri"/>
                <w:sz w:val="22"/>
                <w:szCs w:val="22"/>
              </w:rPr>
              <w:t>, серийный номер 5</w:t>
            </w:r>
            <w:r w:rsidRPr="003A01C8">
              <w:rPr>
                <w:rFonts w:eastAsia="Calibri"/>
                <w:sz w:val="22"/>
                <w:szCs w:val="22"/>
                <w:lang w:val="en-US"/>
              </w:rPr>
              <w:t>CD</w:t>
            </w:r>
            <w:r w:rsidRPr="003A01C8">
              <w:rPr>
                <w:rFonts w:eastAsia="Calibri"/>
                <w:sz w:val="22"/>
                <w:szCs w:val="22"/>
              </w:rPr>
              <w:t>125</w:t>
            </w:r>
            <w:r w:rsidRPr="003A01C8">
              <w:rPr>
                <w:rFonts w:eastAsia="Calibri"/>
                <w:sz w:val="22"/>
                <w:szCs w:val="22"/>
                <w:lang w:val="en-US"/>
              </w:rPr>
              <w:t>LJYR</w:t>
            </w:r>
            <w:r w:rsidR="00054A4E">
              <w:rPr>
                <w:rFonts w:eastAsia="Calibri"/>
                <w:sz w:val="22"/>
                <w:szCs w:val="22"/>
              </w:rPr>
              <w:t>, год производства 20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AF" w:rsidRDefault="00F842AF" w:rsidP="00F8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предприят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592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912,4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679,6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42AF" w:rsidTr="00F842A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2AF" w:rsidRPr="003A01C8" w:rsidRDefault="00F842AF" w:rsidP="00F842AF">
            <w:pPr>
              <w:jc w:val="both"/>
              <w:rPr>
                <w:sz w:val="22"/>
                <w:szCs w:val="22"/>
              </w:rPr>
            </w:pPr>
            <w:r w:rsidRPr="003A01C8">
              <w:rPr>
                <w:sz w:val="22"/>
                <w:szCs w:val="22"/>
              </w:rPr>
              <w:t xml:space="preserve">ИП Васильева Г.И.: промышленная швейная машина </w:t>
            </w:r>
            <w:r w:rsidRPr="003A01C8">
              <w:rPr>
                <w:sz w:val="22"/>
                <w:szCs w:val="22"/>
                <w:lang w:val="en-US"/>
              </w:rPr>
              <w:t>Jack</w:t>
            </w:r>
            <w:r w:rsidRPr="003A01C8">
              <w:rPr>
                <w:sz w:val="22"/>
                <w:szCs w:val="22"/>
              </w:rPr>
              <w:t xml:space="preserve"> </w:t>
            </w:r>
            <w:r w:rsidRPr="003A01C8">
              <w:rPr>
                <w:sz w:val="22"/>
                <w:szCs w:val="22"/>
                <w:lang w:val="en-US"/>
              </w:rPr>
              <w:t>JK</w:t>
            </w:r>
            <w:r w:rsidRPr="003A01C8">
              <w:rPr>
                <w:sz w:val="22"/>
                <w:szCs w:val="22"/>
              </w:rPr>
              <w:t>-</w:t>
            </w:r>
            <w:r w:rsidRPr="003A01C8">
              <w:rPr>
                <w:sz w:val="22"/>
                <w:szCs w:val="22"/>
                <w:lang w:val="en-US"/>
              </w:rPr>
              <w:t>A</w:t>
            </w:r>
            <w:r w:rsidRPr="003A01C8">
              <w:rPr>
                <w:sz w:val="22"/>
                <w:szCs w:val="22"/>
              </w:rPr>
              <w:t>2-</w:t>
            </w:r>
            <w:r w:rsidRPr="003A01C8">
              <w:rPr>
                <w:sz w:val="22"/>
                <w:szCs w:val="22"/>
                <w:lang w:val="en-US"/>
              </w:rPr>
              <w:t>CHQ</w:t>
            </w:r>
            <w:r w:rsidRPr="003A01C8">
              <w:rPr>
                <w:sz w:val="22"/>
                <w:szCs w:val="22"/>
              </w:rPr>
              <w:t>, дата изготовления апрель 2021 года, серийный номер 21041025797;</w:t>
            </w:r>
            <w:r>
              <w:rPr>
                <w:sz w:val="22"/>
                <w:szCs w:val="22"/>
              </w:rPr>
              <w:t xml:space="preserve"> </w:t>
            </w:r>
            <w:r w:rsidRPr="003A01C8">
              <w:rPr>
                <w:sz w:val="22"/>
                <w:szCs w:val="22"/>
              </w:rPr>
              <w:t xml:space="preserve">промышленный оверлок </w:t>
            </w:r>
            <w:r w:rsidRPr="003A01C8">
              <w:rPr>
                <w:sz w:val="22"/>
                <w:szCs w:val="22"/>
                <w:lang w:val="en-US"/>
              </w:rPr>
              <w:t>Bruce</w:t>
            </w:r>
            <w:r w:rsidRPr="003A01C8">
              <w:rPr>
                <w:sz w:val="22"/>
                <w:szCs w:val="22"/>
              </w:rPr>
              <w:t xml:space="preserve"> </w:t>
            </w:r>
            <w:r w:rsidRPr="003A01C8">
              <w:rPr>
                <w:sz w:val="22"/>
                <w:szCs w:val="22"/>
                <w:lang w:val="en-US"/>
              </w:rPr>
              <w:t>X</w:t>
            </w:r>
            <w:r w:rsidRPr="003A01C8">
              <w:rPr>
                <w:sz w:val="22"/>
                <w:szCs w:val="22"/>
              </w:rPr>
              <w:t>5</w:t>
            </w:r>
            <w:r w:rsidRPr="003A01C8">
              <w:rPr>
                <w:sz w:val="22"/>
                <w:szCs w:val="22"/>
                <w:lang w:val="en-US"/>
              </w:rPr>
              <w:t>S</w:t>
            </w:r>
            <w:r w:rsidRPr="003A01C8">
              <w:rPr>
                <w:sz w:val="22"/>
                <w:szCs w:val="22"/>
              </w:rPr>
              <w:t>-4-</w:t>
            </w:r>
            <w:r w:rsidRPr="003A01C8">
              <w:rPr>
                <w:sz w:val="22"/>
                <w:szCs w:val="22"/>
                <w:lang w:val="en-US"/>
              </w:rPr>
              <w:t>MO</w:t>
            </w:r>
            <w:r w:rsidRPr="003A01C8">
              <w:rPr>
                <w:sz w:val="22"/>
                <w:szCs w:val="22"/>
              </w:rPr>
              <w:t>3/333, дата изготовления август 2021 года, серийный номер 21084054099;</w:t>
            </w:r>
            <w:r>
              <w:rPr>
                <w:sz w:val="22"/>
                <w:szCs w:val="22"/>
              </w:rPr>
              <w:t xml:space="preserve"> </w:t>
            </w:r>
            <w:r w:rsidRPr="003A01C8">
              <w:rPr>
                <w:sz w:val="22"/>
                <w:szCs w:val="22"/>
              </w:rPr>
              <w:t xml:space="preserve">промышленная швейная машина </w:t>
            </w:r>
            <w:r w:rsidRPr="003A01C8">
              <w:rPr>
                <w:sz w:val="22"/>
                <w:szCs w:val="22"/>
                <w:lang w:val="en-US"/>
              </w:rPr>
              <w:t>Jack</w:t>
            </w:r>
            <w:r w:rsidRPr="003A01C8">
              <w:rPr>
                <w:sz w:val="22"/>
                <w:szCs w:val="22"/>
              </w:rPr>
              <w:t xml:space="preserve"> </w:t>
            </w:r>
            <w:r w:rsidRPr="003A01C8">
              <w:rPr>
                <w:sz w:val="22"/>
                <w:szCs w:val="22"/>
                <w:lang w:val="en-US"/>
              </w:rPr>
              <w:t>W</w:t>
            </w:r>
            <w:r w:rsidRPr="003A01C8">
              <w:rPr>
                <w:sz w:val="22"/>
                <w:szCs w:val="22"/>
              </w:rPr>
              <w:t>4-</w:t>
            </w:r>
            <w:r w:rsidRPr="003A01C8">
              <w:rPr>
                <w:sz w:val="22"/>
                <w:szCs w:val="22"/>
                <w:lang w:val="en-US"/>
              </w:rPr>
              <w:t>D</w:t>
            </w:r>
            <w:r w:rsidRPr="003A01C8">
              <w:rPr>
                <w:sz w:val="22"/>
                <w:szCs w:val="22"/>
              </w:rPr>
              <w:t>-01/02/03/08, дата изготовления сентябрь 2021 года, серийный номер 21092017634;</w:t>
            </w:r>
            <w:r>
              <w:rPr>
                <w:sz w:val="22"/>
                <w:szCs w:val="22"/>
              </w:rPr>
              <w:t xml:space="preserve"> </w:t>
            </w:r>
            <w:r w:rsidRPr="003A01C8">
              <w:rPr>
                <w:sz w:val="22"/>
                <w:szCs w:val="22"/>
              </w:rPr>
              <w:t xml:space="preserve"> ноутбук </w:t>
            </w:r>
            <w:r w:rsidRPr="003A01C8">
              <w:rPr>
                <w:sz w:val="22"/>
                <w:szCs w:val="22"/>
                <w:lang w:val="en-US"/>
              </w:rPr>
              <w:t>Apple</w:t>
            </w:r>
            <w:r w:rsidRPr="003A01C8">
              <w:rPr>
                <w:sz w:val="22"/>
                <w:szCs w:val="22"/>
              </w:rPr>
              <w:t xml:space="preserve"> </w:t>
            </w:r>
            <w:r w:rsidRPr="003A01C8">
              <w:rPr>
                <w:sz w:val="22"/>
                <w:szCs w:val="22"/>
                <w:lang w:val="en-US"/>
              </w:rPr>
              <w:t>Apple</w:t>
            </w:r>
            <w:r w:rsidRPr="003A01C8">
              <w:rPr>
                <w:sz w:val="22"/>
                <w:szCs w:val="22"/>
              </w:rPr>
              <w:t xml:space="preserve"> </w:t>
            </w:r>
            <w:r w:rsidRPr="003A01C8">
              <w:rPr>
                <w:sz w:val="22"/>
                <w:szCs w:val="22"/>
                <w:lang w:val="en-US"/>
              </w:rPr>
              <w:t>MacBook</w:t>
            </w:r>
            <w:r w:rsidRPr="003A01C8">
              <w:rPr>
                <w:sz w:val="22"/>
                <w:szCs w:val="22"/>
              </w:rPr>
              <w:t xml:space="preserve"> </w:t>
            </w:r>
            <w:r w:rsidRPr="003A01C8">
              <w:rPr>
                <w:sz w:val="22"/>
                <w:szCs w:val="22"/>
                <w:lang w:val="en-US"/>
              </w:rPr>
              <w:t>Pro</w:t>
            </w:r>
            <w:r w:rsidRPr="003A01C8">
              <w:rPr>
                <w:sz w:val="22"/>
                <w:szCs w:val="22"/>
              </w:rPr>
              <w:t xml:space="preserve"> 13 М1/8/256 </w:t>
            </w:r>
            <w:r w:rsidRPr="003A01C8">
              <w:rPr>
                <w:sz w:val="22"/>
                <w:szCs w:val="22"/>
                <w:lang w:val="en-US"/>
              </w:rPr>
              <w:t>Space</w:t>
            </w:r>
            <w:r w:rsidRPr="003A01C8">
              <w:rPr>
                <w:sz w:val="22"/>
                <w:szCs w:val="22"/>
              </w:rPr>
              <w:t xml:space="preserve"> </w:t>
            </w:r>
            <w:r w:rsidRPr="003A01C8">
              <w:rPr>
                <w:sz w:val="22"/>
                <w:szCs w:val="22"/>
                <w:lang w:val="en-US"/>
              </w:rPr>
              <w:t>Gray</w:t>
            </w:r>
            <w:r w:rsidRPr="003A01C8">
              <w:rPr>
                <w:sz w:val="22"/>
                <w:szCs w:val="22"/>
              </w:rPr>
              <w:t xml:space="preserve">, дата изготовления ноябрь 2021 года, серийный номер </w:t>
            </w:r>
            <w:r w:rsidRPr="003A01C8">
              <w:rPr>
                <w:sz w:val="22"/>
                <w:szCs w:val="22"/>
                <w:lang w:val="en-US"/>
              </w:rPr>
              <w:t>FVFGN</w:t>
            </w:r>
            <w:r w:rsidRPr="003A01C8">
              <w:rPr>
                <w:sz w:val="22"/>
                <w:szCs w:val="22"/>
              </w:rPr>
              <w:t>8</w:t>
            </w:r>
            <w:r w:rsidRPr="003A01C8">
              <w:rPr>
                <w:sz w:val="22"/>
                <w:szCs w:val="22"/>
                <w:lang w:val="en-US"/>
              </w:rPr>
              <w:t>RMQ</w:t>
            </w:r>
            <w:r w:rsidRPr="003A01C8">
              <w:rPr>
                <w:sz w:val="22"/>
                <w:szCs w:val="22"/>
              </w:rPr>
              <w:t>05</w:t>
            </w:r>
            <w:r w:rsidRPr="003A01C8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AF" w:rsidRDefault="00F842AF" w:rsidP="00F8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2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192,00  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0 182,40 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09,6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42AF" w:rsidTr="00F842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Машканцев</w:t>
            </w:r>
            <w:proofErr w:type="spellEnd"/>
            <w:r>
              <w:rPr>
                <w:sz w:val="22"/>
                <w:szCs w:val="22"/>
              </w:rPr>
              <w:t xml:space="preserve"> В.С.: </w:t>
            </w:r>
            <w:proofErr w:type="spellStart"/>
            <w:r w:rsidRPr="00BA57D7">
              <w:rPr>
                <w:sz w:val="22"/>
                <w:szCs w:val="22"/>
              </w:rPr>
              <w:t>просеива</w:t>
            </w:r>
            <w:r>
              <w:rPr>
                <w:sz w:val="22"/>
                <w:szCs w:val="22"/>
              </w:rPr>
              <w:t>тель</w:t>
            </w:r>
            <w:proofErr w:type="spellEnd"/>
            <w:r>
              <w:rPr>
                <w:sz w:val="22"/>
                <w:szCs w:val="22"/>
              </w:rPr>
              <w:t xml:space="preserve"> муки вибрационный "Каскад", </w:t>
            </w:r>
            <w:r w:rsidRPr="00BA57D7">
              <w:rPr>
                <w:sz w:val="22"/>
                <w:szCs w:val="22"/>
              </w:rPr>
              <w:t>заводской ном</w:t>
            </w:r>
            <w:r>
              <w:rPr>
                <w:sz w:val="22"/>
                <w:szCs w:val="22"/>
              </w:rPr>
              <w:t>ер 18365, изготовлен 06.12.2021</w:t>
            </w:r>
            <w:r w:rsidRPr="00BA57D7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BA57D7">
              <w:rPr>
                <w:sz w:val="22"/>
                <w:szCs w:val="22"/>
              </w:rPr>
              <w:t xml:space="preserve"> тестомес спиральный ТМС-40НН-2Р</w:t>
            </w:r>
            <w:r>
              <w:rPr>
                <w:sz w:val="22"/>
                <w:szCs w:val="22"/>
              </w:rPr>
              <w:t xml:space="preserve">, </w:t>
            </w:r>
            <w:r w:rsidRPr="00BA57D7">
              <w:rPr>
                <w:sz w:val="22"/>
                <w:szCs w:val="22"/>
              </w:rPr>
              <w:t>заводской н</w:t>
            </w:r>
            <w:r>
              <w:rPr>
                <w:sz w:val="22"/>
                <w:szCs w:val="22"/>
              </w:rPr>
              <w:t>омер 354, изготовлен 31.05.202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AF" w:rsidRDefault="00F842AF" w:rsidP="00F8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 568,8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 340,36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228,44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</w:tr>
      <w:tr w:rsidR="00F842AF" w:rsidTr="00F842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AF" w:rsidRDefault="00F842AF" w:rsidP="00273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ербин В.А.:</w:t>
            </w:r>
            <w:r>
              <w:t xml:space="preserve"> </w:t>
            </w:r>
            <w:r w:rsidRPr="00625D24">
              <w:rPr>
                <w:sz w:val="22"/>
                <w:szCs w:val="22"/>
              </w:rPr>
              <w:t xml:space="preserve">миксер BARTSCHER </w:t>
            </w:r>
            <w:proofErr w:type="spellStart"/>
            <w:r w:rsidRPr="00625D24">
              <w:rPr>
                <w:sz w:val="22"/>
                <w:szCs w:val="22"/>
              </w:rPr>
              <w:t>Turbo</w:t>
            </w:r>
            <w:proofErr w:type="spellEnd"/>
            <w:r w:rsidRPr="00625D24">
              <w:rPr>
                <w:sz w:val="22"/>
                <w:szCs w:val="22"/>
              </w:rPr>
              <w:t>* 135102 двойной барный (серийный номе</w:t>
            </w:r>
            <w:r>
              <w:rPr>
                <w:sz w:val="22"/>
                <w:szCs w:val="22"/>
              </w:rPr>
              <w:t>р 135102, год изготовления 2020</w:t>
            </w:r>
            <w:r w:rsidR="00273161">
              <w:rPr>
                <w:sz w:val="22"/>
                <w:szCs w:val="22"/>
              </w:rPr>
              <w:t>)</w:t>
            </w:r>
            <w:r w:rsidRPr="00625D2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625D24">
              <w:rPr>
                <w:sz w:val="22"/>
                <w:szCs w:val="22"/>
              </w:rPr>
              <w:t>шкаф морозильный TEFCOLD UFFS370SD (серийный номер (01)05708181003654(11)</w:t>
            </w:r>
            <w:r w:rsidR="00054A4E">
              <w:rPr>
                <w:sz w:val="22"/>
                <w:szCs w:val="22"/>
              </w:rPr>
              <w:t xml:space="preserve"> </w:t>
            </w:r>
            <w:r w:rsidRPr="00625D24">
              <w:rPr>
                <w:sz w:val="22"/>
                <w:szCs w:val="22"/>
              </w:rPr>
              <w:t>210813</w:t>
            </w:r>
            <w:r>
              <w:rPr>
                <w:sz w:val="22"/>
                <w:szCs w:val="22"/>
              </w:rPr>
              <w:t>(21)0014, год изготовления 2021)</w:t>
            </w:r>
            <w:r w:rsidRPr="00625D2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625D24">
              <w:rPr>
                <w:sz w:val="22"/>
                <w:szCs w:val="22"/>
              </w:rPr>
              <w:t xml:space="preserve">мясорубка ТОРГМАШ МИМ-300М (серийный номер 2074, заводской </w:t>
            </w:r>
            <w:r w:rsidRPr="00625D24">
              <w:rPr>
                <w:sz w:val="22"/>
                <w:szCs w:val="22"/>
              </w:rPr>
              <w:lastRenderedPageBreak/>
              <w:t>номер 39413, г</w:t>
            </w:r>
            <w:r>
              <w:rPr>
                <w:sz w:val="22"/>
                <w:szCs w:val="22"/>
              </w:rPr>
              <w:t>од изготовления 2021 (сентябрь)</w:t>
            </w:r>
            <w:r w:rsidR="00273161">
              <w:rPr>
                <w:sz w:val="22"/>
                <w:szCs w:val="22"/>
              </w:rPr>
              <w:t>)</w:t>
            </w:r>
            <w:r w:rsidRPr="00625D2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625D24">
              <w:rPr>
                <w:sz w:val="22"/>
                <w:szCs w:val="22"/>
              </w:rPr>
              <w:t>тестомес ITPIZZA спиральный SK-10 1ф (серийный номер 9098887, год изготовления 2021);</w:t>
            </w:r>
            <w:r>
              <w:rPr>
                <w:sz w:val="22"/>
                <w:szCs w:val="22"/>
              </w:rPr>
              <w:t xml:space="preserve"> </w:t>
            </w:r>
            <w:r w:rsidRPr="00625D24">
              <w:rPr>
                <w:sz w:val="22"/>
                <w:szCs w:val="22"/>
              </w:rPr>
              <w:t xml:space="preserve">шкаф </w:t>
            </w:r>
            <w:proofErr w:type="spellStart"/>
            <w:r w:rsidRPr="00625D24">
              <w:rPr>
                <w:sz w:val="22"/>
                <w:szCs w:val="22"/>
              </w:rPr>
              <w:t>расстоечный</w:t>
            </w:r>
            <w:proofErr w:type="spellEnd"/>
            <w:r w:rsidRPr="00625D24">
              <w:rPr>
                <w:sz w:val="22"/>
                <w:szCs w:val="22"/>
              </w:rPr>
              <w:t xml:space="preserve"> UNOX XEKPT-10EU-C (серийный номер 2021C0020121, год изготовления 2021);</w:t>
            </w:r>
            <w:r>
              <w:rPr>
                <w:sz w:val="22"/>
                <w:szCs w:val="22"/>
              </w:rPr>
              <w:t xml:space="preserve"> </w:t>
            </w:r>
            <w:r w:rsidRPr="00625D24">
              <w:rPr>
                <w:sz w:val="22"/>
                <w:szCs w:val="22"/>
              </w:rPr>
              <w:t>печь конвекционн</w:t>
            </w:r>
            <w:r w:rsidR="00273161">
              <w:rPr>
                <w:sz w:val="22"/>
                <w:szCs w:val="22"/>
              </w:rPr>
              <w:t>ая</w:t>
            </w:r>
            <w:r w:rsidRPr="00625D24">
              <w:rPr>
                <w:sz w:val="22"/>
                <w:szCs w:val="22"/>
              </w:rPr>
              <w:t xml:space="preserve"> UNIOX XEFT-10EU-ELRV (серийный номер 2020I0058931, год изготовления 2020); миксер планетарный SIRMAN PLUTONE 7л (серийный номер EPBJAJ0394,</w:t>
            </w:r>
            <w:r>
              <w:rPr>
                <w:sz w:val="22"/>
                <w:szCs w:val="22"/>
              </w:rPr>
              <w:t xml:space="preserve"> год изготовления 2021 (апрель));</w:t>
            </w:r>
            <w:r w:rsidRPr="00625D24">
              <w:rPr>
                <w:sz w:val="22"/>
                <w:szCs w:val="22"/>
              </w:rPr>
              <w:t xml:space="preserve"> морозильн</w:t>
            </w:r>
            <w:r>
              <w:rPr>
                <w:sz w:val="22"/>
                <w:szCs w:val="22"/>
              </w:rPr>
              <w:t>ая</w:t>
            </w:r>
            <w:r w:rsidRPr="00625D24">
              <w:rPr>
                <w:sz w:val="22"/>
                <w:szCs w:val="22"/>
              </w:rPr>
              <w:t xml:space="preserve"> камер</w:t>
            </w:r>
            <w:r>
              <w:rPr>
                <w:sz w:val="22"/>
                <w:szCs w:val="22"/>
              </w:rPr>
              <w:t>а</w:t>
            </w:r>
            <w:r w:rsidRPr="00625D24">
              <w:rPr>
                <w:sz w:val="22"/>
                <w:szCs w:val="22"/>
              </w:rPr>
              <w:t xml:space="preserve"> – ларь "Бирюса-260Z</w:t>
            </w:r>
            <w:r w:rsidR="00273161">
              <w:rPr>
                <w:sz w:val="22"/>
                <w:szCs w:val="22"/>
              </w:rPr>
              <w:t>"</w:t>
            </w:r>
            <w:r w:rsidRPr="00625D24">
              <w:rPr>
                <w:sz w:val="22"/>
                <w:szCs w:val="22"/>
              </w:rPr>
              <w:t xml:space="preserve"> (прямое стекло) (серийный номер 0 7878 0001797, год изготовления 2021 (апрель</w:t>
            </w:r>
            <w:r>
              <w:rPr>
                <w:sz w:val="22"/>
                <w:szCs w:val="22"/>
              </w:rPr>
              <w:t>))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AF" w:rsidRDefault="00F842AF" w:rsidP="00F8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7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0 984,03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0 984,03  </w:t>
            </w:r>
          </w:p>
        </w:tc>
      </w:tr>
      <w:tr w:rsidR="00F842AF" w:rsidTr="00F842AF">
        <w:trPr>
          <w:trHeight w:val="315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траты на приобретение сырья, необходимого для производства продуктов питания</w:t>
            </w:r>
          </w:p>
        </w:tc>
      </w:tr>
      <w:tr w:rsidR="00F842AF" w:rsidTr="00F842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Тимофеева Т.Н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AF" w:rsidRDefault="00F842AF" w:rsidP="00F8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391,21</w:t>
            </w:r>
            <w:r>
              <w:rPr>
                <w:rStyle w:val="af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 391,21  </w:t>
            </w:r>
          </w:p>
        </w:tc>
      </w:tr>
      <w:tr w:rsidR="00F842AF" w:rsidTr="00F842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апрыгина Н.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AF" w:rsidRDefault="00F842AF" w:rsidP="00F8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 667,83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 667,83  </w:t>
            </w:r>
          </w:p>
        </w:tc>
      </w:tr>
      <w:tr w:rsidR="00F842AF" w:rsidTr="00F842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шканцев В.С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AF" w:rsidRDefault="00F842AF" w:rsidP="00F8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</w:tr>
      <w:tr w:rsidR="00F842AF" w:rsidTr="00F842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риста Е.В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AF" w:rsidRDefault="00F842AF" w:rsidP="00F8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</w:tr>
      <w:tr w:rsidR="00F842AF" w:rsidTr="00F842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Центр-Сибирь"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AF" w:rsidRDefault="00F842AF" w:rsidP="00F8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9.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</w:tr>
      <w:tr w:rsidR="00F842AF" w:rsidTr="00F842A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ербин В.А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AF" w:rsidRDefault="00F842AF" w:rsidP="00F8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2AF" w:rsidRDefault="00F842AF" w:rsidP="00F84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000,00  </w:t>
            </w:r>
          </w:p>
        </w:tc>
      </w:tr>
    </w:tbl>
    <w:p w:rsidR="00F85813" w:rsidRPr="00080ECF" w:rsidRDefault="00F85813" w:rsidP="00802C35">
      <w:pPr>
        <w:rPr>
          <w:b/>
          <w:sz w:val="28"/>
          <w:szCs w:val="28"/>
        </w:rPr>
      </w:pPr>
    </w:p>
    <w:sectPr w:rsidR="00F85813" w:rsidRPr="00080ECF" w:rsidSect="00C261E4">
      <w:pgSz w:w="16838" w:h="11906" w:orient="landscape" w:code="9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F4" w:rsidRDefault="00F60DF4" w:rsidP="00611AAA">
      <w:r>
        <w:separator/>
      </w:r>
    </w:p>
  </w:endnote>
  <w:endnote w:type="continuationSeparator" w:id="0">
    <w:p w:rsidR="00F60DF4" w:rsidRDefault="00F60DF4" w:rsidP="0061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F4" w:rsidRDefault="00F60DF4" w:rsidP="00611AAA">
      <w:r>
        <w:separator/>
      </w:r>
    </w:p>
  </w:footnote>
  <w:footnote w:type="continuationSeparator" w:id="0">
    <w:p w:rsidR="00F60DF4" w:rsidRDefault="00F60DF4" w:rsidP="00611AAA">
      <w:r>
        <w:continuationSeparator/>
      </w:r>
    </w:p>
  </w:footnote>
  <w:footnote w:id="1">
    <w:p w:rsidR="00B0229B" w:rsidRPr="009F54C7" w:rsidRDefault="00B0229B">
      <w:pPr>
        <w:pStyle w:val="ad"/>
      </w:pPr>
      <w:r>
        <w:rPr>
          <w:rStyle w:val="af"/>
        </w:rPr>
        <w:footnoteRef/>
      </w:r>
      <w:r>
        <w:t xml:space="preserve"> Часть субсидии была предоставлена на основании приказа департамента экономического развития администрации города от 05.07.2022 №30/27-</w:t>
      </w:r>
      <w:r w:rsidRPr="009F54C7">
        <w:t>П "О предоставлении субсидий (об отказе в предоставлении субсидий) и об отклонении заявок субъектов малого и среднего предпринимательства"</w:t>
      </w:r>
    </w:p>
  </w:footnote>
  <w:footnote w:id="2">
    <w:p w:rsidR="00847BCD" w:rsidRDefault="00847BCD" w:rsidP="00847BCD">
      <w:pPr>
        <w:pStyle w:val="ad"/>
      </w:pPr>
      <w:r>
        <w:rPr>
          <w:rStyle w:val="af"/>
        </w:rPr>
        <w:footnoteRef/>
      </w:r>
      <w:r>
        <w:t xml:space="preserve"> </w:t>
      </w:r>
      <w:r w:rsidRPr="00EE418D">
        <w:t>в соответствии с пунктом 2.16 Порядка предоставления субсидий субъектам малого и среднего предпринимательства, утвержденного постановлением администрации города от 26.04.2021 №336, субсидия предоставлена частично в размере оставшихся денежных средств, не превышающих размер субсидии, установленный подпунктом 3.2.5 пункта 3.2 Порядка</w:t>
      </w:r>
    </w:p>
    <w:p w:rsidR="00847BCD" w:rsidRDefault="00847BCD">
      <w:pPr>
        <w:pStyle w:val="ad"/>
      </w:pPr>
    </w:p>
  </w:footnote>
  <w:footnote w:id="3">
    <w:p w:rsidR="00F842AF" w:rsidRDefault="00F842AF">
      <w:pPr>
        <w:pStyle w:val="ad"/>
      </w:pPr>
      <w:r>
        <w:rPr>
          <w:rStyle w:val="af"/>
        </w:rPr>
        <w:footnoteRef/>
      </w:r>
      <w:r>
        <w:t xml:space="preserve"> Часть субсидии была предоставлена на основании приказа департамента экономического развития администрации города от 05.07.2022 №30/27-</w:t>
      </w:r>
      <w:r w:rsidRPr="009F54C7">
        <w:t>П "О предоставлении субсидий (об отказе в предоставлении субсидий) и об отклонении заявок субъектов малого и среднего предпринимательства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614140"/>
      <w:docPartObj>
        <w:docPartGallery w:val="Page Numbers (Top of Page)"/>
        <w:docPartUnique/>
      </w:docPartObj>
    </w:sdtPr>
    <w:sdtEndPr/>
    <w:sdtContent>
      <w:p w:rsidR="00F60DF4" w:rsidRDefault="00F60D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7E8">
          <w:rPr>
            <w:noProof/>
          </w:rPr>
          <w:t>6</w:t>
        </w:r>
        <w:r>
          <w:fldChar w:fldCharType="end"/>
        </w:r>
      </w:p>
    </w:sdtContent>
  </w:sdt>
  <w:p w:rsidR="00F60DF4" w:rsidRDefault="00F60DF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65D544B"/>
    <w:multiLevelType w:val="hybridMultilevel"/>
    <w:tmpl w:val="14742AE6"/>
    <w:lvl w:ilvl="0" w:tplc="46EE7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AA5"/>
    <w:multiLevelType w:val="hybridMultilevel"/>
    <w:tmpl w:val="7A2EA426"/>
    <w:lvl w:ilvl="0" w:tplc="C9CAE1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B1C"/>
    <w:multiLevelType w:val="hybridMultilevel"/>
    <w:tmpl w:val="237A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7CD6"/>
    <w:multiLevelType w:val="hybridMultilevel"/>
    <w:tmpl w:val="1EF02286"/>
    <w:lvl w:ilvl="0" w:tplc="22405C5E">
      <w:start w:val="5"/>
      <w:numFmt w:val="decimal"/>
      <w:lvlText w:val="%1.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375F"/>
    <w:multiLevelType w:val="hybridMultilevel"/>
    <w:tmpl w:val="F97E1EE6"/>
    <w:lvl w:ilvl="0" w:tplc="B290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DE334E7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7" w15:restartNumberingAfterBreak="0">
    <w:nsid w:val="1EFD74A2"/>
    <w:multiLevelType w:val="hybridMultilevel"/>
    <w:tmpl w:val="D3227F00"/>
    <w:lvl w:ilvl="0" w:tplc="A39036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1B96203"/>
    <w:multiLevelType w:val="hybridMultilevel"/>
    <w:tmpl w:val="E02CA966"/>
    <w:lvl w:ilvl="0" w:tplc="2382BA7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4339BD"/>
    <w:multiLevelType w:val="hybridMultilevel"/>
    <w:tmpl w:val="AB42927A"/>
    <w:lvl w:ilvl="0" w:tplc="28883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ACB"/>
    <w:multiLevelType w:val="hybridMultilevel"/>
    <w:tmpl w:val="600661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20A15"/>
    <w:multiLevelType w:val="hybridMultilevel"/>
    <w:tmpl w:val="173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2BB463C"/>
    <w:multiLevelType w:val="hybridMultilevel"/>
    <w:tmpl w:val="B03C9588"/>
    <w:lvl w:ilvl="0" w:tplc="8C1A52A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541187"/>
    <w:multiLevelType w:val="hybridMultilevel"/>
    <w:tmpl w:val="8874416C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653290A"/>
    <w:multiLevelType w:val="hybridMultilevel"/>
    <w:tmpl w:val="FDE03C1E"/>
    <w:lvl w:ilvl="0" w:tplc="541C2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8483BD8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17" w15:restartNumberingAfterBreak="0">
    <w:nsid w:val="4F7D3DC2"/>
    <w:multiLevelType w:val="hybridMultilevel"/>
    <w:tmpl w:val="DEA861FE"/>
    <w:lvl w:ilvl="0" w:tplc="0688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9E546C"/>
    <w:multiLevelType w:val="hybridMultilevel"/>
    <w:tmpl w:val="DEA861FE"/>
    <w:lvl w:ilvl="0" w:tplc="0688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E3905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1" w15:restartNumberingAfterBreak="0">
    <w:nsid w:val="5C0748C6"/>
    <w:multiLevelType w:val="hybridMultilevel"/>
    <w:tmpl w:val="C82A7130"/>
    <w:lvl w:ilvl="0" w:tplc="4F60A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0D23682"/>
    <w:multiLevelType w:val="hybridMultilevel"/>
    <w:tmpl w:val="B0F08FFA"/>
    <w:lvl w:ilvl="0" w:tplc="907A0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3A18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4" w15:restartNumberingAfterBreak="0">
    <w:nsid w:val="62D31393"/>
    <w:multiLevelType w:val="hybridMultilevel"/>
    <w:tmpl w:val="55AE5560"/>
    <w:lvl w:ilvl="0" w:tplc="8F064F6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9B47381"/>
    <w:multiLevelType w:val="hybridMultilevel"/>
    <w:tmpl w:val="388CD768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53555DF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7" w15:restartNumberingAfterBreak="0">
    <w:nsid w:val="7BA36FC5"/>
    <w:multiLevelType w:val="hybridMultilevel"/>
    <w:tmpl w:val="2618C90A"/>
    <w:lvl w:ilvl="0" w:tplc="EE04C3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1"/>
  </w:num>
  <w:num w:numId="5">
    <w:abstractNumId w:val="15"/>
  </w:num>
  <w:num w:numId="6">
    <w:abstractNumId w:val="27"/>
  </w:num>
  <w:num w:numId="7">
    <w:abstractNumId w:val="23"/>
  </w:num>
  <w:num w:numId="8">
    <w:abstractNumId w:val="7"/>
  </w:num>
  <w:num w:numId="9">
    <w:abstractNumId w:val="26"/>
  </w:num>
  <w:num w:numId="10">
    <w:abstractNumId w:val="20"/>
  </w:num>
  <w:num w:numId="11">
    <w:abstractNumId w:val="16"/>
  </w:num>
  <w:num w:numId="12">
    <w:abstractNumId w:val="14"/>
  </w:num>
  <w:num w:numId="13">
    <w:abstractNumId w:val="10"/>
  </w:num>
  <w:num w:numId="14">
    <w:abstractNumId w:val="22"/>
  </w:num>
  <w:num w:numId="15">
    <w:abstractNumId w:val="2"/>
  </w:num>
  <w:num w:numId="16">
    <w:abstractNumId w:val="9"/>
  </w:num>
  <w:num w:numId="17">
    <w:abstractNumId w:val="1"/>
  </w:num>
  <w:num w:numId="18">
    <w:abstractNumId w:val="11"/>
  </w:num>
  <w:num w:numId="19">
    <w:abstractNumId w:val="6"/>
  </w:num>
  <w:num w:numId="20">
    <w:abstractNumId w:val="4"/>
  </w:num>
  <w:num w:numId="21">
    <w:abstractNumId w:val="8"/>
  </w:num>
  <w:num w:numId="22">
    <w:abstractNumId w:val="24"/>
  </w:num>
  <w:num w:numId="23">
    <w:abstractNumId w:val="5"/>
  </w:num>
  <w:num w:numId="24">
    <w:abstractNumId w:val="17"/>
  </w:num>
  <w:num w:numId="25">
    <w:abstractNumId w:val="19"/>
  </w:num>
  <w:num w:numId="26">
    <w:abstractNumId w:val="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082B"/>
    <w:rsid w:val="000016FC"/>
    <w:rsid w:val="0000310E"/>
    <w:rsid w:val="00004631"/>
    <w:rsid w:val="000050D0"/>
    <w:rsid w:val="00005722"/>
    <w:rsid w:val="00005CE4"/>
    <w:rsid w:val="00011DC8"/>
    <w:rsid w:val="000146AF"/>
    <w:rsid w:val="0001475C"/>
    <w:rsid w:val="00014C04"/>
    <w:rsid w:val="00025450"/>
    <w:rsid w:val="00027AE7"/>
    <w:rsid w:val="00032062"/>
    <w:rsid w:val="000323AD"/>
    <w:rsid w:val="0003351F"/>
    <w:rsid w:val="00034B70"/>
    <w:rsid w:val="00036DFD"/>
    <w:rsid w:val="000373E5"/>
    <w:rsid w:val="0003752C"/>
    <w:rsid w:val="0003781B"/>
    <w:rsid w:val="00040F61"/>
    <w:rsid w:val="0004327D"/>
    <w:rsid w:val="0004447B"/>
    <w:rsid w:val="00045339"/>
    <w:rsid w:val="0004701E"/>
    <w:rsid w:val="00054A4E"/>
    <w:rsid w:val="00054BE8"/>
    <w:rsid w:val="00054F21"/>
    <w:rsid w:val="000606CD"/>
    <w:rsid w:val="00060F80"/>
    <w:rsid w:val="0006471F"/>
    <w:rsid w:val="00067574"/>
    <w:rsid w:val="0007297F"/>
    <w:rsid w:val="00073C7C"/>
    <w:rsid w:val="0007590E"/>
    <w:rsid w:val="0007646A"/>
    <w:rsid w:val="00076840"/>
    <w:rsid w:val="00077D7F"/>
    <w:rsid w:val="00080ECF"/>
    <w:rsid w:val="0008125D"/>
    <w:rsid w:val="00083E39"/>
    <w:rsid w:val="0008531A"/>
    <w:rsid w:val="00086041"/>
    <w:rsid w:val="00086906"/>
    <w:rsid w:val="00087530"/>
    <w:rsid w:val="00087BBD"/>
    <w:rsid w:val="00095328"/>
    <w:rsid w:val="0009786F"/>
    <w:rsid w:val="00097CEF"/>
    <w:rsid w:val="000A0936"/>
    <w:rsid w:val="000A2A0B"/>
    <w:rsid w:val="000A2A60"/>
    <w:rsid w:val="000A400D"/>
    <w:rsid w:val="000A4338"/>
    <w:rsid w:val="000A5A32"/>
    <w:rsid w:val="000A6CE2"/>
    <w:rsid w:val="000A76B4"/>
    <w:rsid w:val="000A7E4E"/>
    <w:rsid w:val="000B2157"/>
    <w:rsid w:val="000B322B"/>
    <w:rsid w:val="000B49BF"/>
    <w:rsid w:val="000B6527"/>
    <w:rsid w:val="000C0E17"/>
    <w:rsid w:val="000C1B68"/>
    <w:rsid w:val="000C317E"/>
    <w:rsid w:val="000C3C9E"/>
    <w:rsid w:val="000C5571"/>
    <w:rsid w:val="000D0A01"/>
    <w:rsid w:val="000D14B6"/>
    <w:rsid w:val="000D470A"/>
    <w:rsid w:val="000D7220"/>
    <w:rsid w:val="000D78A8"/>
    <w:rsid w:val="000D7D80"/>
    <w:rsid w:val="000E4ABD"/>
    <w:rsid w:val="000E726C"/>
    <w:rsid w:val="000E72D5"/>
    <w:rsid w:val="000F160B"/>
    <w:rsid w:val="000F248B"/>
    <w:rsid w:val="000F323F"/>
    <w:rsid w:val="000F34CF"/>
    <w:rsid w:val="000F591A"/>
    <w:rsid w:val="00101283"/>
    <w:rsid w:val="001032D9"/>
    <w:rsid w:val="00106762"/>
    <w:rsid w:val="001077C4"/>
    <w:rsid w:val="001122C4"/>
    <w:rsid w:val="00112FAD"/>
    <w:rsid w:val="00115B85"/>
    <w:rsid w:val="00120F52"/>
    <w:rsid w:val="00122650"/>
    <w:rsid w:val="0012290B"/>
    <w:rsid w:val="00126F2E"/>
    <w:rsid w:val="001273A3"/>
    <w:rsid w:val="00130AA4"/>
    <w:rsid w:val="00132331"/>
    <w:rsid w:val="00132CF7"/>
    <w:rsid w:val="00133B49"/>
    <w:rsid w:val="0013619E"/>
    <w:rsid w:val="0013642C"/>
    <w:rsid w:val="001403C6"/>
    <w:rsid w:val="00141182"/>
    <w:rsid w:val="001413C7"/>
    <w:rsid w:val="001434E3"/>
    <w:rsid w:val="001459F2"/>
    <w:rsid w:val="0015089E"/>
    <w:rsid w:val="001511FD"/>
    <w:rsid w:val="0015148F"/>
    <w:rsid w:val="00154466"/>
    <w:rsid w:val="00162A26"/>
    <w:rsid w:val="00162FF4"/>
    <w:rsid w:val="00164208"/>
    <w:rsid w:val="001653F5"/>
    <w:rsid w:val="00165774"/>
    <w:rsid w:val="00166271"/>
    <w:rsid w:val="00167E74"/>
    <w:rsid w:val="00171BF9"/>
    <w:rsid w:val="00171C7B"/>
    <w:rsid w:val="001724F2"/>
    <w:rsid w:val="001749EC"/>
    <w:rsid w:val="00174A30"/>
    <w:rsid w:val="0017582C"/>
    <w:rsid w:val="001765BB"/>
    <w:rsid w:val="00180D0A"/>
    <w:rsid w:val="00181410"/>
    <w:rsid w:val="00184DAB"/>
    <w:rsid w:val="00191430"/>
    <w:rsid w:val="001933FD"/>
    <w:rsid w:val="00194F62"/>
    <w:rsid w:val="00194FF6"/>
    <w:rsid w:val="00195FDA"/>
    <w:rsid w:val="0019618C"/>
    <w:rsid w:val="001A1B5E"/>
    <w:rsid w:val="001A1B74"/>
    <w:rsid w:val="001A3BF6"/>
    <w:rsid w:val="001A6C07"/>
    <w:rsid w:val="001B3250"/>
    <w:rsid w:val="001B5369"/>
    <w:rsid w:val="001C29D3"/>
    <w:rsid w:val="001C2A4E"/>
    <w:rsid w:val="001C48CA"/>
    <w:rsid w:val="001C4AB9"/>
    <w:rsid w:val="001C61E7"/>
    <w:rsid w:val="001C6DD9"/>
    <w:rsid w:val="001C73BB"/>
    <w:rsid w:val="001C7F31"/>
    <w:rsid w:val="001D47D2"/>
    <w:rsid w:val="001D6965"/>
    <w:rsid w:val="001D7FB6"/>
    <w:rsid w:val="001E1AA7"/>
    <w:rsid w:val="001E1AAD"/>
    <w:rsid w:val="001E24F3"/>
    <w:rsid w:val="001E402A"/>
    <w:rsid w:val="001E5621"/>
    <w:rsid w:val="001F025F"/>
    <w:rsid w:val="001F5A88"/>
    <w:rsid w:val="001F5F1B"/>
    <w:rsid w:val="00201C9A"/>
    <w:rsid w:val="00201E57"/>
    <w:rsid w:val="00201F0E"/>
    <w:rsid w:val="00202CA4"/>
    <w:rsid w:val="002036FD"/>
    <w:rsid w:val="00204854"/>
    <w:rsid w:val="0020595F"/>
    <w:rsid w:val="002072CF"/>
    <w:rsid w:val="002163E6"/>
    <w:rsid w:val="00216FD3"/>
    <w:rsid w:val="002202A3"/>
    <w:rsid w:val="0022030E"/>
    <w:rsid w:val="00220748"/>
    <w:rsid w:val="002207EB"/>
    <w:rsid w:val="00222B85"/>
    <w:rsid w:val="00223317"/>
    <w:rsid w:val="00226D03"/>
    <w:rsid w:val="002306D7"/>
    <w:rsid w:val="002330E1"/>
    <w:rsid w:val="00233F6F"/>
    <w:rsid w:val="00236101"/>
    <w:rsid w:val="00240868"/>
    <w:rsid w:val="00240989"/>
    <w:rsid w:val="002416B6"/>
    <w:rsid w:val="0024228C"/>
    <w:rsid w:val="0024494E"/>
    <w:rsid w:val="002455E4"/>
    <w:rsid w:val="002471E6"/>
    <w:rsid w:val="00251ABB"/>
    <w:rsid w:val="002520BC"/>
    <w:rsid w:val="00256DCD"/>
    <w:rsid w:val="0025759D"/>
    <w:rsid w:val="00261331"/>
    <w:rsid w:val="00262370"/>
    <w:rsid w:val="00262729"/>
    <w:rsid w:val="002639A4"/>
    <w:rsid w:val="00267186"/>
    <w:rsid w:val="002677D6"/>
    <w:rsid w:val="00270DB1"/>
    <w:rsid w:val="0027217F"/>
    <w:rsid w:val="00272266"/>
    <w:rsid w:val="00273161"/>
    <w:rsid w:val="0027365B"/>
    <w:rsid w:val="0027752B"/>
    <w:rsid w:val="00277885"/>
    <w:rsid w:val="00280099"/>
    <w:rsid w:val="00280BAE"/>
    <w:rsid w:val="002814D7"/>
    <w:rsid w:val="00282011"/>
    <w:rsid w:val="00283749"/>
    <w:rsid w:val="00283CAD"/>
    <w:rsid w:val="00283F4F"/>
    <w:rsid w:val="00284619"/>
    <w:rsid w:val="00284E68"/>
    <w:rsid w:val="00285972"/>
    <w:rsid w:val="002926FA"/>
    <w:rsid w:val="00295495"/>
    <w:rsid w:val="002A0AF2"/>
    <w:rsid w:val="002A1EE5"/>
    <w:rsid w:val="002A281F"/>
    <w:rsid w:val="002A2E38"/>
    <w:rsid w:val="002A3908"/>
    <w:rsid w:val="002A53B4"/>
    <w:rsid w:val="002A5464"/>
    <w:rsid w:val="002A5A68"/>
    <w:rsid w:val="002A5B85"/>
    <w:rsid w:val="002A5E6A"/>
    <w:rsid w:val="002B0529"/>
    <w:rsid w:val="002B480B"/>
    <w:rsid w:val="002B5BE0"/>
    <w:rsid w:val="002B70A6"/>
    <w:rsid w:val="002B77A1"/>
    <w:rsid w:val="002B7EC3"/>
    <w:rsid w:val="002C0B2C"/>
    <w:rsid w:val="002C20F2"/>
    <w:rsid w:val="002C3D8F"/>
    <w:rsid w:val="002C5015"/>
    <w:rsid w:val="002C5430"/>
    <w:rsid w:val="002C75AA"/>
    <w:rsid w:val="002C7849"/>
    <w:rsid w:val="002D73DD"/>
    <w:rsid w:val="002E03EE"/>
    <w:rsid w:val="002E30AF"/>
    <w:rsid w:val="002E3E60"/>
    <w:rsid w:val="002E5909"/>
    <w:rsid w:val="002E627C"/>
    <w:rsid w:val="002E757F"/>
    <w:rsid w:val="002F3CD3"/>
    <w:rsid w:val="002F4260"/>
    <w:rsid w:val="002F4601"/>
    <w:rsid w:val="002F527F"/>
    <w:rsid w:val="002F5900"/>
    <w:rsid w:val="002F6844"/>
    <w:rsid w:val="00301D48"/>
    <w:rsid w:val="00302322"/>
    <w:rsid w:val="003034D4"/>
    <w:rsid w:val="003049AE"/>
    <w:rsid w:val="00305119"/>
    <w:rsid w:val="00306E69"/>
    <w:rsid w:val="00311E1D"/>
    <w:rsid w:val="00312AE0"/>
    <w:rsid w:val="00314840"/>
    <w:rsid w:val="00315C62"/>
    <w:rsid w:val="003161DC"/>
    <w:rsid w:val="003259E6"/>
    <w:rsid w:val="00330ADF"/>
    <w:rsid w:val="00333058"/>
    <w:rsid w:val="00334C18"/>
    <w:rsid w:val="00334F7A"/>
    <w:rsid w:val="003350B3"/>
    <w:rsid w:val="003353B7"/>
    <w:rsid w:val="00335829"/>
    <w:rsid w:val="00335C1D"/>
    <w:rsid w:val="00336354"/>
    <w:rsid w:val="0033660F"/>
    <w:rsid w:val="003368E6"/>
    <w:rsid w:val="00340069"/>
    <w:rsid w:val="003403AE"/>
    <w:rsid w:val="00342740"/>
    <w:rsid w:val="00342EEF"/>
    <w:rsid w:val="003432D7"/>
    <w:rsid w:val="00344845"/>
    <w:rsid w:val="00344963"/>
    <w:rsid w:val="00345082"/>
    <w:rsid w:val="003466E1"/>
    <w:rsid w:val="003475C5"/>
    <w:rsid w:val="00347738"/>
    <w:rsid w:val="0035401C"/>
    <w:rsid w:val="00357CF9"/>
    <w:rsid w:val="00363D77"/>
    <w:rsid w:val="00363E49"/>
    <w:rsid w:val="00365695"/>
    <w:rsid w:val="00372F94"/>
    <w:rsid w:val="0037405E"/>
    <w:rsid w:val="00374479"/>
    <w:rsid w:val="00374EF5"/>
    <w:rsid w:val="00376916"/>
    <w:rsid w:val="003800E8"/>
    <w:rsid w:val="003819FB"/>
    <w:rsid w:val="00382908"/>
    <w:rsid w:val="00382DFA"/>
    <w:rsid w:val="00384953"/>
    <w:rsid w:val="00385FE4"/>
    <w:rsid w:val="00386CA7"/>
    <w:rsid w:val="00387074"/>
    <w:rsid w:val="0038733C"/>
    <w:rsid w:val="00387607"/>
    <w:rsid w:val="00393B0D"/>
    <w:rsid w:val="00393D57"/>
    <w:rsid w:val="00393D73"/>
    <w:rsid w:val="00393FCB"/>
    <w:rsid w:val="00397553"/>
    <w:rsid w:val="0039778A"/>
    <w:rsid w:val="00397A87"/>
    <w:rsid w:val="003A01C8"/>
    <w:rsid w:val="003A0261"/>
    <w:rsid w:val="003A2F6F"/>
    <w:rsid w:val="003A672A"/>
    <w:rsid w:val="003A7898"/>
    <w:rsid w:val="003B055A"/>
    <w:rsid w:val="003B1EC2"/>
    <w:rsid w:val="003B2C9A"/>
    <w:rsid w:val="003B5536"/>
    <w:rsid w:val="003C13E0"/>
    <w:rsid w:val="003C30E0"/>
    <w:rsid w:val="003C3595"/>
    <w:rsid w:val="003C3880"/>
    <w:rsid w:val="003C42CE"/>
    <w:rsid w:val="003C63CC"/>
    <w:rsid w:val="003C676E"/>
    <w:rsid w:val="003C6AB9"/>
    <w:rsid w:val="003C77E2"/>
    <w:rsid w:val="003D2C98"/>
    <w:rsid w:val="003D398B"/>
    <w:rsid w:val="003D5930"/>
    <w:rsid w:val="003D72F0"/>
    <w:rsid w:val="003E2182"/>
    <w:rsid w:val="003E26A7"/>
    <w:rsid w:val="003E300B"/>
    <w:rsid w:val="003E3497"/>
    <w:rsid w:val="003E39C4"/>
    <w:rsid w:val="003E47AC"/>
    <w:rsid w:val="003E5352"/>
    <w:rsid w:val="003E5805"/>
    <w:rsid w:val="003E6950"/>
    <w:rsid w:val="003E7A5B"/>
    <w:rsid w:val="003F1595"/>
    <w:rsid w:val="003F2546"/>
    <w:rsid w:val="003F351F"/>
    <w:rsid w:val="003F464D"/>
    <w:rsid w:val="00400498"/>
    <w:rsid w:val="0040255A"/>
    <w:rsid w:val="00407E4A"/>
    <w:rsid w:val="00410DB1"/>
    <w:rsid w:val="0041139D"/>
    <w:rsid w:val="0041140F"/>
    <w:rsid w:val="00411473"/>
    <w:rsid w:val="0041427D"/>
    <w:rsid w:val="004146A6"/>
    <w:rsid w:val="0041634A"/>
    <w:rsid w:val="004203B5"/>
    <w:rsid w:val="0042247B"/>
    <w:rsid w:val="0042316A"/>
    <w:rsid w:val="0042391F"/>
    <w:rsid w:val="00426024"/>
    <w:rsid w:val="004264E8"/>
    <w:rsid w:val="00427BD0"/>
    <w:rsid w:val="004315D1"/>
    <w:rsid w:val="00434613"/>
    <w:rsid w:val="0043586B"/>
    <w:rsid w:val="00436321"/>
    <w:rsid w:val="0043667C"/>
    <w:rsid w:val="00437689"/>
    <w:rsid w:val="0044082A"/>
    <w:rsid w:val="00441CA9"/>
    <w:rsid w:val="00441E96"/>
    <w:rsid w:val="00442A82"/>
    <w:rsid w:val="00450ED6"/>
    <w:rsid w:val="00451CD9"/>
    <w:rsid w:val="0045437F"/>
    <w:rsid w:val="00454CCD"/>
    <w:rsid w:val="00455DB3"/>
    <w:rsid w:val="00457987"/>
    <w:rsid w:val="00460215"/>
    <w:rsid w:val="00462F6C"/>
    <w:rsid w:val="0046330D"/>
    <w:rsid w:val="004676A6"/>
    <w:rsid w:val="00470D9A"/>
    <w:rsid w:val="00471378"/>
    <w:rsid w:val="00472079"/>
    <w:rsid w:val="00475597"/>
    <w:rsid w:val="00475628"/>
    <w:rsid w:val="004779E1"/>
    <w:rsid w:val="004808BC"/>
    <w:rsid w:val="00481399"/>
    <w:rsid w:val="00483ECB"/>
    <w:rsid w:val="00493560"/>
    <w:rsid w:val="004954F3"/>
    <w:rsid w:val="004A0394"/>
    <w:rsid w:val="004A0398"/>
    <w:rsid w:val="004A43B7"/>
    <w:rsid w:val="004A4B90"/>
    <w:rsid w:val="004A4CBA"/>
    <w:rsid w:val="004A66A6"/>
    <w:rsid w:val="004A7F85"/>
    <w:rsid w:val="004B6CB6"/>
    <w:rsid w:val="004B7CE0"/>
    <w:rsid w:val="004B7E54"/>
    <w:rsid w:val="004C0D1C"/>
    <w:rsid w:val="004C1385"/>
    <w:rsid w:val="004C6258"/>
    <w:rsid w:val="004C7725"/>
    <w:rsid w:val="004C7A1A"/>
    <w:rsid w:val="004C7D73"/>
    <w:rsid w:val="004D2D39"/>
    <w:rsid w:val="004D5C3D"/>
    <w:rsid w:val="004D6045"/>
    <w:rsid w:val="004D79CD"/>
    <w:rsid w:val="004E2995"/>
    <w:rsid w:val="004E3765"/>
    <w:rsid w:val="004E3BB0"/>
    <w:rsid w:val="004E3F1F"/>
    <w:rsid w:val="004F0ED1"/>
    <w:rsid w:val="004F75E8"/>
    <w:rsid w:val="004F760B"/>
    <w:rsid w:val="0050175D"/>
    <w:rsid w:val="005017D9"/>
    <w:rsid w:val="00501C07"/>
    <w:rsid w:val="00511841"/>
    <w:rsid w:val="005143FF"/>
    <w:rsid w:val="0051483D"/>
    <w:rsid w:val="00520816"/>
    <w:rsid w:val="00520A8E"/>
    <w:rsid w:val="00520FD8"/>
    <w:rsid w:val="00521274"/>
    <w:rsid w:val="005219AF"/>
    <w:rsid w:val="00525C4B"/>
    <w:rsid w:val="005278D3"/>
    <w:rsid w:val="005278EE"/>
    <w:rsid w:val="00527E98"/>
    <w:rsid w:val="0053098F"/>
    <w:rsid w:val="00530A7D"/>
    <w:rsid w:val="00530D27"/>
    <w:rsid w:val="005351FD"/>
    <w:rsid w:val="00543DF4"/>
    <w:rsid w:val="0054519E"/>
    <w:rsid w:val="005468EF"/>
    <w:rsid w:val="005521FF"/>
    <w:rsid w:val="00556D04"/>
    <w:rsid w:val="00566561"/>
    <w:rsid w:val="00567F45"/>
    <w:rsid w:val="00570516"/>
    <w:rsid w:val="005728D7"/>
    <w:rsid w:val="00574312"/>
    <w:rsid w:val="00576789"/>
    <w:rsid w:val="0058019A"/>
    <w:rsid w:val="00581E17"/>
    <w:rsid w:val="00584379"/>
    <w:rsid w:val="00584B96"/>
    <w:rsid w:val="00585013"/>
    <w:rsid w:val="00585027"/>
    <w:rsid w:val="005864DC"/>
    <w:rsid w:val="0059794F"/>
    <w:rsid w:val="00597DC9"/>
    <w:rsid w:val="005A180A"/>
    <w:rsid w:val="005A308F"/>
    <w:rsid w:val="005A32C1"/>
    <w:rsid w:val="005A348C"/>
    <w:rsid w:val="005A4058"/>
    <w:rsid w:val="005A45C5"/>
    <w:rsid w:val="005A4FBC"/>
    <w:rsid w:val="005A7E83"/>
    <w:rsid w:val="005B02C6"/>
    <w:rsid w:val="005B18A3"/>
    <w:rsid w:val="005B2E8E"/>
    <w:rsid w:val="005B7384"/>
    <w:rsid w:val="005B78F6"/>
    <w:rsid w:val="005C1901"/>
    <w:rsid w:val="005C3DBF"/>
    <w:rsid w:val="005C4483"/>
    <w:rsid w:val="005C4534"/>
    <w:rsid w:val="005C4C9A"/>
    <w:rsid w:val="005C583D"/>
    <w:rsid w:val="005D1079"/>
    <w:rsid w:val="005D18AA"/>
    <w:rsid w:val="005D654D"/>
    <w:rsid w:val="005D6EC9"/>
    <w:rsid w:val="005E7672"/>
    <w:rsid w:val="005E7ABF"/>
    <w:rsid w:val="005F0C65"/>
    <w:rsid w:val="005F18B5"/>
    <w:rsid w:val="005F2F20"/>
    <w:rsid w:val="005F4929"/>
    <w:rsid w:val="005F4F63"/>
    <w:rsid w:val="005F6933"/>
    <w:rsid w:val="005F79B1"/>
    <w:rsid w:val="005F7F05"/>
    <w:rsid w:val="00600A62"/>
    <w:rsid w:val="0060343F"/>
    <w:rsid w:val="006036BF"/>
    <w:rsid w:val="00611AAA"/>
    <w:rsid w:val="00611EDB"/>
    <w:rsid w:val="00613958"/>
    <w:rsid w:val="00614C08"/>
    <w:rsid w:val="006176D5"/>
    <w:rsid w:val="00620EC5"/>
    <w:rsid w:val="00622169"/>
    <w:rsid w:val="006234B4"/>
    <w:rsid w:val="0062570D"/>
    <w:rsid w:val="00625D24"/>
    <w:rsid w:val="0062782D"/>
    <w:rsid w:val="006279AD"/>
    <w:rsid w:val="00627D60"/>
    <w:rsid w:val="00630E37"/>
    <w:rsid w:val="00632627"/>
    <w:rsid w:val="006330EA"/>
    <w:rsid w:val="00635BF2"/>
    <w:rsid w:val="0063744D"/>
    <w:rsid w:val="006410F9"/>
    <w:rsid w:val="006430F6"/>
    <w:rsid w:val="00652373"/>
    <w:rsid w:val="006537DB"/>
    <w:rsid w:val="006561F6"/>
    <w:rsid w:val="00657C00"/>
    <w:rsid w:val="00660C19"/>
    <w:rsid w:val="00664260"/>
    <w:rsid w:val="00664421"/>
    <w:rsid w:val="00665511"/>
    <w:rsid w:val="00665C72"/>
    <w:rsid w:val="006709A3"/>
    <w:rsid w:val="006727BF"/>
    <w:rsid w:val="00673087"/>
    <w:rsid w:val="00674797"/>
    <w:rsid w:val="00674A1E"/>
    <w:rsid w:val="00675C44"/>
    <w:rsid w:val="00677403"/>
    <w:rsid w:val="0068097A"/>
    <w:rsid w:val="00691A29"/>
    <w:rsid w:val="00697B98"/>
    <w:rsid w:val="006A01B4"/>
    <w:rsid w:val="006A5BEE"/>
    <w:rsid w:val="006A6477"/>
    <w:rsid w:val="006A7D0C"/>
    <w:rsid w:val="006B0B15"/>
    <w:rsid w:val="006B333B"/>
    <w:rsid w:val="006B581D"/>
    <w:rsid w:val="006B608D"/>
    <w:rsid w:val="006C0A5B"/>
    <w:rsid w:val="006C1140"/>
    <w:rsid w:val="006C32F0"/>
    <w:rsid w:val="006C3C06"/>
    <w:rsid w:val="006C6340"/>
    <w:rsid w:val="006C74D1"/>
    <w:rsid w:val="006C7B0F"/>
    <w:rsid w:val="006C7C7F"/>
    <w:rsid w:val="006D0D2A"/>
    <w:rsid w:val="006D0E82"/>
    <w:rsid w:val="006D0EB8"/>
    <w:rsid w:val="006D1128"/>
    <w:rsid w:val="006D1214"/>
    <w:rsid w:val="006D1312"/>
    <w:rsid w:val="006D6F9F"/>
    <w:rsid w:val="006E036F"/>
    <w:rsid w:val="006E1145"/>
    <w:rsid w:val="006E1A9B"/>
    <w:rsid w:val="006E4348"/>
    <w:rsid w:val="006E4B05"/>
    <w:rsid w:val="006E6C03"/>
    <w:rsid w:val="006E7873"/>
    <w:rsid w:val="006F187D"/>
    <w:rsid w:val="006F41F6"/>
    <w:rsid w:val="0070619F"/>
    <w:rsid w:val="007063FB"/>
    <w:rsid w:val="00706441"/>
    <w:rsid w:val="007122AF"/>
    <w:rsid w:val="0071261D"/>
    <w:rsid w:val="0071373B"/>
    <w:rsid w:val="0071485A"/>
    <w:rsid w:val="00715B44"/>
    <w:rsid w:val="00720F1C"/>
    <w:rsid w:val="00722E20"/>
    <w:rsid w:val="00730542"/>
    <w:rsid w:val="00730A4B"/>
    <w:rsid w:val="00731DDF"/>
    <w:rsid w:val="0073220D"/>
    <w:rsid w:val="00737187"/>
    <w:rsid w:val="007374C7"/>
    <w:rsid w:val="00741D29"/>
    <w:rsid w:val="00743AC1"/>
    <w:rsid w:val="00745A36"/>
    <w:rsid w:val="00750E3D"/>
    <w:rsid w:val="007520C3"/>
    <w:rsid w:val="00752F0E"/>
    <w:rsid w:val="00753DDE"/>
    <w:rsid w:val="00755983"/>
    <w:rsid w:val="00755BE4"/>
    <w:rsid w:val="00757ACD"/>
    <w:rsid w:val="007604E3"/>
    <w:rsid w:val="00760DBD"/>
    <w:rsid w:val="00760E0F"/>
    <w:rsid w:val="00760EA1"/>
    <w:rsid w:val="0076168B"/>
    <w:rsid w:val="007631AE"/>
    <w:rsid w:val="00763263"/>
    <w:rsid w:val="00763362"/>
    <w:rsid w:val="007655EE"/>
    <w:rsid w:val="00765D41"/>
    <w:rsid w:val="00767D0B"/>
    <w:rsid w:val="00770362"/>
    <w:rsid w:val="00773408"/>
    <w:rsid w:val="0077343F"/>
    <w:rsid w:val="00773CBC"/>
    <w:rsid w:val="00774CEA"/>
    <w:rsid w:val="007772F7"/>
    <w:rsid w:val="00782E62"/>
    <w:rsid w:val="00782FFE"/>
    <w:rsid w:val="00785282"/>
    <w:rsid w:val="0078587A"/>
    <w:rsid w:val="0078770E"/>
    <w:rsid w:val="0079095D"/>
    <w:rsid w:val="0079238F"/>
    <w:rsid w:val="0079349A"/>
    <w:rsid w:val="007A03BD"/>
    <w:rsid w:val="007A0671"/>
    <w:rsid w:val="007A0B6A"/>
    <w:rsid w:val="007A0F18"/>
    <w:rsid w:val="007A1037"/>
    <w:rsid w:val="007A17CF"/>
    <w:rsid w:val="007A1DB4"/>
    <w:rsid w:val="007A54DB"/>
    <w:rsid w:val="007A5C58"/>
    <w:rsid w:val="007A7EA1"/>
    <w:rsid w:val="007B2714"/>
    <w:rsid w:val="007B3D37"/>
    <w:rsid w:val="007B4D2C"/>
    <w:rsid w:val="007B52CD"/>
    <w:rsid w:val="007B53BA"/>
    <w:rsid w:val="007B5465"/>
    <w:rsid w:val="007B657F"/>
    <w:rsid w:val="007C5639"/>
    <w:rsid w:val="007C6803"/>
    <w:rsid w:val="007C7027"/>
    <w:rsid w:val="007C7798"/>
    <w:rsid w:val="007D0FA8"/>
    <w:rsid w:val="007D1F1F"/>
    <w:rsid w:val="007D237E"/>
    <w:rsid w:val="007D67DC"/>
    <w:rsid w:val="007D7436"/>
    <w:rsid w:val="007E00CA"/>
    <w:rsid w:val="007E0962"/>
    <w:rsid w:val="007E10F4"/>
    <w:rsid w:val="007E28EB"/>
    <w:rsid w:val="007E486C"/>
    <w:rsid w:val="007E49E8"/>
    <w:rsid w:val="007E5F7F"/>
    <w:rsid w:val="007E61D6"/>
    <w:rsid w:val="007F0ADD"/>
    <w:rsid w:val="007F2513"/>
    <w:rsid w:val="007F257B"/>
    <w:rsid w:val="007F31AE"/>
    <w:rsid w:val="007F3E32"/>
    <w:rsid w:val="007F40CD"/>
    <w:rsid w:val="007F5F3C"/>
    <w:rsid w:val="007F69A7"/>
    <w:rsid w:val="00802B75"/>
    <w:rsid w:val="00802C35"/>
    <w:rsid w:val="00806F79"/>
    <w:rsid w:val="008077E9"/>
    <w:rsid w:val="0081354A"/>
    <w:rsid w:val="00813B4E"/>
    <w:rsid w:val="008167A3"/>
    <w:rsid w:val="008174E0"/>
    <w:rsid w:val="00824677"/>
    <w:rsid w:val="00825BC2"/>
    <w:rsid w:val="00831918"/>
    <w:rsid w:val="0083229F"/>
    <w:rsid w:val="00832F77"/>
    <w:rsid w:val="00833DE5"/>
    <w:rsid w:val="008349ED"/>
    <w:rsid w:val="00840AFD"/>
    <w:rsid w:val="00840B23"/>
    <w:rsid w:val="00842638"/>
    <w:rsid w:val="0084596C"/>
    <w:rsid w:val="00846A5E"/>
    <w:rsid w:val="00847BCD"/>
    <w:rsid w:val="008505A4"/>
    <w:rsid w:val="0085225C"/>
    <w:rsid w:val="00852E60"/>
    <w:rsid w:val="00860785"/>
    <w:rsid w:val="00862046"/>
    <w:rsid w:val="008631F9"/>
    <w:rsid w:val="00867C70"/>
    <w:rsid w:val="0087334E"/>
    <w:rsid w:val="00881773"/>
    <w:rsid w:val="008823B6"/>
    <w:rsid w:val="00882FEE"/>
    <w:rsid w:val="00886D97"/>
    <w:rsid w:val="008870AB"/>
    <w:rsid w:val="00887245"/>
    <w:rsid w:val="0089117A"/>
    <w:rsid w:val="00891D27"/>
    <w:rsid w:val="008921FF"/>
    <w:rsid w:val="00897A75"/>
    <w:rsid w:val="008A2BA8"/>
    <w:rsid w:val="008A3512"/>
    <w:rsid w:val="008A4062"/>
    <w:rsid w:val="008A4F68"/>
    <w:rsid w:val="008A5A6C"/>
    <w:rsid w:val="008B04A4"/>
    <w:rsid w:val="008B184A"/>
    <w:rsid w:val="008B250E"/>
    <w:rsid w:val="008B3619"/>
    <w:rsid w:val="008B3BB0"/>
    <w:rsid w:val="008B3CCA"/>
    <w:rsid w:val="008B41AA"/>
    <w:rsid w:val="008B7408"/>
    <w:rsid w:val="008C0670"/>
    <w:rsid w:val="008C107A"/>
    <w:rsid w:val="008C239D"/>
    <w:rsid w:val="008C339C"/>
    <w:rsid w:val="008C3F1C"/>
    <w:rsid w:val="008C4933"/>
    <w:rsid w:val="008C4992"/>
    <w:rsid w:val="008C54E3"/>
    <w:rsid w:val="008C5C4D"/>
    <w:rsid w:val="008C656D"/>
    <w:rsid w:val="008C6682"/>
    <w:rsid w:val="008D2E17"/>
    <w:rsid w:val="008D31BE"/>
    <w:rsid w:val="008D3702"/>
    <w:rsid w:val="008D3BC9"/>
    <w:rsid w:val="008D67CE"/>
    <w:rsid w:val="008E3F88"/>
    <w:rsid w:val="008E58ED"/>
    <w:rsid w:val="008E7B14"/>
    <w:rsid w:val="008F109A"/>
    <w:rsid w:val="008F41F2"/>
    <w:rsid w:val="008F4915"/>
    <w:rsid w:val="008F72AE"/>
    <w:rsid w:val="008F7A58"/>
    <w:rsid w:val="00902B41"/>
    <w:rsid w:val="0090457D"/>
    <w:rsid w:val="00904C19"/>
    <w:rsid w:val="0090733B"/>
    <w:rsid w:val="00907F38"/>
    <w:rsid w:val="009133DF"/>
    <w:rsid w:val="00921FE4"/>
    <w:rsid w:val="00926238"/>
    <w:rsid w:val="00926296"/>
    <w:rsid w:val="009276F0"/>
    <w:rsid w:val="009319F2"/>
    <w:rsid w:val="00933D17"/>
    <w:rsid w:val="00937416"/>
    <w:rsid w:val="0094106F"/>
    <w:rsid w:val="009411EA"/>
    <w:rsid w:val="00943CBD"/>
    <w:rsid w:val="00943FA1"/>
    <w:rsid w:val="0094531B"/>
    <w:rsid w:val="0095158A"/>
    <w:rsid w:val="009522D5"/>
    <w:rsid w:val="00952755"/>
    <w:rsid w:val="00952A8F"/>
    <w:rsid w:val="009533B3"/>
    <w:rsid w:val="00954618"/>
    <w:rsid w:val="00954F49"/>
    <w:rsid w:val="0095595F"/>
    <w:rsid w:val="00955CD6"/>
    <w:rsid w:val="00962AD5"/>
    <w:rsid w:val="0096385E"/>
    <w:rsid w:val="00963E51"/>
    <w:rsid w:val="00966B42"/>
    <w:rsid w:val="009671E9"/>
    <w:rsid w:val="009705AC"/>
    <w:rsid w:val="009714CF"/>
    <w:rsid w:val="00972143"/>
    <w:rsid w:val="00974B3F"/>
    <w:rsid w:val="00977B15"/>
    <w:rsid w:val="00977E25"/>
    <w:rsid w:val="00980940"/>
    <w:rsid w:val="00980DC0"/>
    <w:rsid w:val="00981040"/>
    <w:rsid w:val="00982480"/>
    <w:rsid w:val="00983A5B"/>
    <w:rsid w:val="00983CDB"/>
    <w:rsid w:val="0098421F"/>
    <w:rsid w:val="00990BFC"/>
    <w:rsid w:val="009911B4"/>
    <w:rsid w:val="00991716"/>
    <w:rsid w:val="00993E7F"/>
    <w:rsid w:val="0099443E"/>
    <w:rsid w:val="009A1F14"/>
    <w:rsid w:val="009A43AA"/>
    <w:rsid w:val="009A606D"/>
    <w:rsid w:val="009A7671"/>
    <w:rsid w:val="009B1D7C"/>
    <w:rsid w:val="009B2560"/>
    <w:rsid w:val="009B290E"/>
    <w:rsid w:val="009B45FF"/>
    <w:rsid w:val="009B482A"/>
    <w:rsid w:val="009B4955"/>
    <w:rsid w:val="009B4DF7"/>
    <w:rsid w:val="009C2CEA"/>
    <w:rsid w:val="009C614C"/>
    <w:rsid w:val="009C66F8"/>
    <w:rsid w:val="009D03AE"/>
    <w:rsid w:val="009D0445"/>
    <w:rsid w:val="009D0F33"/>
    <w:rsid w:val="009D1F5A"/>
    <w:rsid w:val="009D55CC"/>
    <w:rsid w:val="009D5F8E"/>
    <w:rsid w:val="009D666D"/>
    <w:rsid w:val="009D6C45"/>
    <w:rsid w:val="009D7549"/>
    <w:rsid w:val="009E021E"/>
    <w:rsid w:val="009E0A88"/>
    <w:rsid w:val="009E1F0F"/>
    <w:rsid w:val="009E7F42"/>
    <w:rsid w:val="009F54C7"/>
    <w:rsid w:val="009F642B"/>
    <w:rsid w:val="00A0003B"/>
    <w:rsid w:val="00A0459B"/>
    <w:rsid w:val="00A04D13"/>
    <w:rsid w:val="00A067AB"/>
    <w:rsid w:val="00A06B12"/>
    <w:rsid w:val="00A076A8"/>
    <w:rsid w:val="00A07D56"/>
    <w:rsid w:val="00A100B4"/>
    <w:rsid w:val="00A108E1"/>
    <w:rsid w:val="00A12507"/>
    <w:rsid w:val="00A13490"/>
    <w:rsid w:val="00A142E2"/>
    <w:rsid w:val="00A1499C"/>
    <w:rsid w:val="00A16EC7"/>
    <w:rsid w:val="00A16F18"/>
    <w:rsid w:val="00A170DA"/>
    <w:rsid w:val="00A20E7B"/>
    <w:rsid w:val="00A21359"/>
    <w:rsid w:val="00A22230"/>
    <w:rsid w:val="00A2439A"/>
    <w:rsid w:val="00A25064"/>
    <w:rsid w:val="00A25C46"/>
    <w:rsid w:val="00A272D8"/>
    <w:rsid w:val="00A3043D"/>
    <w:rsid w:val="00A32B0D"/>
    <w:rsid w:val="00A32D18"/>
    <w:rsid w:val="00A40EC9"/>
    <w:rsid w:val="00A416FB"/>
    <w:rsid w:val="00A41FB5"/>
    <w:rsid w:val="00A43214"/>
    <w:rsid w:val="00A43575"/>
    <w:rsid w:val="00A4586F"/>
    <w:rsid w:val="00A45F01"/>
    <w:rsid w:val="00A51D9C"/>
    <w:rsid w:val="00A61084"/>
    <w:rsid w:val="00A6275E"/>
    <w:rsid w:val="00A628C7"/>
    <w:rsid w:val="00A66A16"/>
    <w:rsid w:val="00A66D46"/>
    <w:rsid w:val="00A70B41"/>
    <w:rsid w:val="00A743AE"/>
    <w:rsid w:val="00A77C00"/>
    <w:rsid w:val="00A8002D"/>
    <w:rsid w:val="00A81584"/>
    <w:rsid w:val="00A81C16"/>
    <w:rsid w:val="00A83900"/>
    <w:rsid w:val="00A84367"/>
    <w:rsid w:val="00A84C52"/>
    <w:rsid w:val="00A8597D"/>
    <w:rsid w:val="00A85E35"/>
    <w:rsid w:val="00A8743A"/>
    <w:rsid w:val="00A920A5"/>
    <w:rsid w:val="00A9305E"/>
    <w:rsid w:val="00AA0184"/>
    <w:rsid w:val="00AA04C5"/>
    <w:rsid w:val="00AA1312"/>
    <w:rsid w:val="00AA2320"/>
    <w:rsid w:val="00AA30E0"/>
    <w:rsid w:val="00AA3D90"/>
    <w:rsid w:val="00AA4A11"/>
    <w:rsid w:val="00AA74AB"/>
    <w:rsid w:val="00AA7895"/>
    <w:rsid w:val="00AB42DB"/>
    <w:rsid w:val="00AB432F"/>
    <w:rsid w:val="00AB4499"/>
    <w:rsid w:val="00AB60CD"/>
    <w:rsid w:val="00AB6C07"/>
    <w:rsid w:val="00AC2633"/>
    <w:rsid w:val="00AC2CD2"/>
    <w:rsid w:val="00AC34F5"/>
    <w:rsid w:val="00AC4D2C"/>
    <w:rsid w:val="00AC64F0"/>
    <w:rsid w:val="00AC746D"/>
    <w:rsid w:val="00AD03AE"/>
    <w:rsid w:val="00AD71AB"/>
    <w:rsid w:val="00AD7B6F"/>
    <w:rsid w:val="00AE0B7D"/>
    <w:rsid w:val="00AE0F4E"/>
    <w:rsid w:val="00AE32FB"/>
    <w:rsid w:val="00AE4A56"/>
    <w:rsid w:val="00AE55AA"/>
    <w:rsid w:val="00AE6150"/>
    <w:rsid w:val="00AE66A7"/>
    <w:rsid w:val="00AE7286"/>
    <w:rsid w:val="00AF09A4"/>
    <w:rsid w:val="00AF1A9A"/>
    <w:rsid w:val="00AF2F35"/>
    <w:rsid w:val="00AF38C5"/>
    <w:rsid w:val="00AF395D"/>
    <w:rsid w:val="00AF3F5A"/>
    <w:rsid w:val="00AF4BEF"/>
    <w:rsid w:val="00AF59E1"/>
    <w:rsid w:val="00AF7653"/>
    <w:rsid w:val="00B0229B"/>
    <w:rsid w:val="00B025F9"/>
    <w:rsid w:val="00B06546"/>
    <w:rsid w:val="00B06AB8"/>
    <w:rsid w:val="00B06EED"/>
    <w:rsid w:val="00B106CD"/>
    <w:rsid w:val="00B12335"/>
    <w:rsid w:val="00B141EC"/>
    <w:rsid w:val="00B15188"/>
    <w:rsid w:val="00B16946"/>
    <w:rsid w:val="00B17FDE"/>
    <w:rsid w:val="00B201BC"/>
    <w:rsid w:val="00B22FC5"/>
    <w:rsid w:val="00B24353"/>
    <w:rsid w:val="00B254ED"/>
    <w:rsid w:val="00B272F1"/>
    <w:rsid w:val="00B276DD"/>
    <w:rsid w:val="00B323DD"/>
    <w:rsid w:val="00B3261F"/>
    <w:rsid w:val="00B32909"/>
    <w:rsid w:val="00B33434"/>
    <w:rsid w:val="00B33640"/>
    <w:rsid w:val="00B33D30"/>
    <w:rsid w:val="00B347A7"/>
    <w:rsid w:val="00B3507F"/>
    <w:rsid w:val="00B35D78"/>
    <w:rsid w:val="00B37F5F"/>
    <w:rsid w:val="00B403D3"/>
    <w:rsid w:val="00B4171B"/>
    <w:rsid w:val="00B44D60"/>
    <w:rsid w:val="00B45674"/>
    <w:rsid w:val="00B46A5F"/>
    <w:rsid w:val="00B46A9B"/>
    <w:rsid w:val="00B50D64"/>
    <w:rsid w:val="00B51BD8"/>
    <w:rsid w:val="00B53890"/>
    <w:rsid w:val="00B60220"/>
    <w:rsid w:val="00B6072A"/>
    <w:rsid w:val="00B61E07"/>
    <w:rsid w:val="00B61E86"/>
    <w:rsid w:val="00B700C5"/>
    <w:rsid w:val="00B70D02"/>
    <w:rsid w:val="00B719F7"/>
    <w:rsid w:val="00B751CA"/>
    <w:rsid w:val="00B8099B"/>
    <w:rsid w:val="00B82B22"/>
    <w:rsid w:val="00B82BD7"/>
    <w:rsid w:val="00B85535"/>
    <w:rsid w:val="00B85A6D"/>
    <w:rsid w:val="00B86254"/>
    <w:rsid w:val="00B8646E"/>
    <w:rsid w:val="00B8707A"/>
    <w:rsid w:val="00B9323A"/>
    <w:rsid w:val="00B93512"/>
    <w:rsid w:val="00B9452E"/>
    <w:rsid w:val="00B954FE"/>
    <w:rsid w:val="00BA1C40"/>
    <w:rsid w:val="00BA57D7"/>
    <w:rsid w:val="00BA6208"/>
    <w:rsid w:val="00BB0FAC"/>
    <w:rsid w:val="00BB1A2B"/>
    <w:rsid w:val="00BB2625"/>
    <w:rsid w:val="00BB62FD"/>
    <w:rsid w:val="00BB7615"/>
    <w:rsid w:val="00BB7CD3"/>
    <w:rsid w:val="00BC0675"/>
    <w:rsid w:val="00BC0D44"/>
    <w:rsid w:val="00BC5A63"/>
    <w:rsid w:val="00BC6051"/>
    <w:rsid w:val="00BC7B58"/>
    <w:rsid w:val="00BD031A"/>
    <w:rsid w:val="00BD1C7D"/>
    <w:rsid w:val="00BD3BBC"/>
    <w:rsid w:val="00BD65BB"/>
    <w:rsid w:val="00BE00CC"/>
    <w:rsid w:val="00BE02EE"/>
    <w:rsid w:val="00BE12B8"/>
    <w:rsid w:val="00BE463D"/>
    <w:rsid w:val="00BE4C1B"/>
    <w:rsid w:val="00BE745D"/>
    <w:rsid w:val="00BF0884"/>
    <w:rsid w:val="00BF0DD8"/>
    <w:rsid w:val="00BF10AC"/>
    <w:rsid w:val="00BF23AE"/>
    <w:rsid w:val="00BF296E"/>
    <w:rsid w:val="00BF33F3"/>
    <w:rsid w:val="00BF41FB"/>
    <w:rsid w:val="00BF5CCD"/>
    <w:rsid w:val="00BF5E72"/>
    <w:rsid w:val="00BF646D"/>
    <w:rsid w:val="00BF749E"/>
    <w:rsid w:val="00C03D8B"/>
    <w:rsid w:val="00C0515C"/>
    <w:rsid w:val="00C07ADE"/>
    <w:rsid w:val="00C11694"/>
    <w:rsid w:val="00C11B6E"/>
    <w:rsid w:val="00C15C3F"/>
    <w:rsid w:val="00C165CC"/>
    <w:rsid w:val="00C22450"/>
    <w:rsid w:val="00C24277"/>
    <w:rsid w:val="00C244B8"/>
    <w:rsid w:val="00C25FBD"/>
    <w:rsid w:val="00C261E4"/>
    <w:rsid w:val="00C26868"/>
    <w:rsid w:val="00C27165"/>
    <w:rsid w:val="00C32BAD"/>
    <w:rsid w:val="00C33139"/>
    <w:rsid w:val="00C37EF0"/>
    <w:rsid w:val="00C405F6"/>
    <w:rsid w:val="00C42D21"/>
    <w:rsid w:val="00C431EA"/>
    <w:rsid w:val="00C433C4"/>
    <w:rsid w:val="00C4452E"/>
    <w:rsid w:val="00C45203"/>
    <w:rsid w:val="00C4533D"/>
    <w:rsid w:val="00C45FD4"/>
    <w:rsid w:val="00C46C33"/>
    <w:rsid w:val="00C47F80"/>
    <w:rsid w:val="00C505EB"/>
    <w:rsid w:val="00C553A1"/>
    <w:rsid w:val="00C55F74"/>
    <w:rsid w:val="00C5754E"/>
    <w:rsid w:val="00C616E4"/>
    <w:rsid w:val="00C61B7F"/>
    <w:rsid w:val="00C65764"/>
    <w:rsid w:val="00C71204"/>
    <w:rsid w:val="00C768D4"/>
    <w:rsid w:val="00C769CE"/>
    <w:rsid w:val="00C76AE5"/>
    <w:rsid w:val="00C779DA"/>
    <w:rsid w:val="00C83CD1"/>
    <w:rsid w:val="00C85A1E"/>
    <w:rsid w:val="00C8607E"/>
    <w:rsid w:val="00C86165"/>
    <w:rsid w:val="00C863E9"/>
    <w:rsid w:val="00C8648C"/>
    <w:rsid w:val="00C866BC"/>
    <w:rsid w:val="00C87743"/>
    <w:rsid w:val="00C87C03"/>
    <w:rsid w:val="00C95855"/>
    <w:rsid w:val="00C97490"/>
    <w:rsid w:val="00CA0C98"/>
    <w:rsid w:val="00CA2592"/>
    <w:rsid w:val="00CA439A"/>
    <w:rsid w:val="00CA4B32"/>
    <w:rsid w:val="00CB0E74"/>
    <w:rsid w:val="00CB26B5"/>
    <w:rsid w:val="00CB30EB"/>
    <w:rsid w:val="00CB3AA1"/>
    <w:rsid w:val="00CB539F"/>
    <w:rsid w:val="00CB5C85"/>
    <w:rsid w:val="00CC0D96"/>
    <w:rsid w:val="00CC5769"/>
    <w:rsid w:val="00CC6513"/>
    <w:rsid w:val="00CD1534"/>
    <w:rsid w:val="00CD1DAA"/>
    <w:rsid w:val="00CD2D3F"/>
    <w:rsid w:val="00CD5B92"/>
    <w:rsid w:val="00CE1FBE"/>
    <w:rsid w:val="00CE2CBA"/>
    <w:rsid w:val="00CE465D"/>
    <w:rsid w:val="00CE46EA"/>
    <w:rsid w:val="00CE581D"/>
    <w:rsid w:val="00CE6264"/>
    <w:rsid w:val="00CE6CEA"/>
    <w:rsid w:val="00CE6FA4"/>
    <w:rsid w:val="00CF13A6"/>
    <w:rsid w:val="00CF205D"/>
    <w:rsid w:val="00CF4991"/>
    <w:rsid w:val="00CF6763"/>
    <w:rsid w:val="00CF6A80"/>
    <w:rsid w:val="00D02893"/>
    <w:rsid w:val="00D02A22"/>
    <w:rsid w:val="00D03AF4"/>
    <w:rsid w:val="00D03F0C"/>
    <w:rsid w:val="00D0525A"/>
    <w:rsid w:val="00D06923"/>
    <w:rsid w:val="00D12516"/>
    <w:rsid w:val="00D12556"/>
    <w:rsid w:val="00D14C53"/>
    <w:rsid w:val="00D14F88"/>
    <w:rsid w:val="00D16724"/>
    <w:rsid w:val="00D17FBB"/>
    <w:rsid w:val="00D2526E"/>
    <w:rsid w:val="00D2583D"/>
    <w:rsid w:val="00D2643B"/>
    <w:rsid w:val="00D301AA"/>
    <w:rsid w:val="00D30D66"/>
    <w:rsid w:val="00D313DF"/>
    <w:rsid w:val="00D31D06"/>
    <w:rsid w:val="00D3349A"/>
    <w:rsid w:val="00D33591"/>
    <w:rsid w:val="00D34B04"/>
    <w:rsid w:val="00D3584E"/>
    <w:rsid w:val="00D37F69"/>
    <w:rsid w:val="00D404A6"/>
    <w:rsid w:val="00D428EA"/>
    <w:rsid w:val="00D44145"/>
    <w:rsid w:val="00D455ED"/>
    <w:rsid w:val="00D45B37"/>
    <w:rsid w:val="00D477B5"/>
    <w:rsid w:val="00D50BBB"/>
    <w:rsid w:val="00D51480"/>
    <w:rsid w:val="00D51DD2"/>
    <w:rsid w:val="00D5270F"/>
    <w:rsid w:val="00D52866"/>
    <w:rsid w:val="00D52B2C"/>
    <w:rsid w:val="00D56F80"/>
    <w:rsid w:val="00D60112"/>
    <w:rsid w:val="00D63297"/>
    <w:rsid w:val="00D66169"/>
    <w:rsid w:val="00D71A79"/>
    <w:rsid w:val="00D73404"/>
    <w:rsid w:val="00D73602"/>
    <w:rsid w:val="00D74CBE"/>
    <w:rsid w:val="00D75954"/>
    <w:rsid w:val="00D76D5B"/>
    <w:rsid w:val="00D77CB0"/>
    <w:rsid w:val="00D82DC4"/>
    <w:rsid w:val="00D82E5A"/>
    <w:rsid w:val="00D8587C"/>
    <w:rsid w:val="00D877F6"/>
    <w:rsid w:val="00D927F9"/>
    <w:rsid w:val="00D932D9"/>
    <w:rsid w:val="00DA044D"/>
    <w:rsid w:val="00DA20A0"/>
    <w:rsid w:val="00DA3188"/>
    <w:rsid w:val="00DA6441"/>
    <w:rsid w:val="00DB0FEC"/>
    <w:rsid w:val="00DB1560"/>
    <w:rsid w:val="00DB6BE4"/>
    <w:rsid w:val="00DB71FD"/>
    <w:rsid w:val="00DB7DCD"/>
    <w:rsid w:val="00DC0248"/>
    <w:rsid w:val="00DC0E33"/>
    <w:rsid w:val="00DC5627"/>
    <w:rsid w:val="00DC6D29"/>
    <w:rsid w:val="00DC7002"/>
    <w:rsid w:val="00DD0BEE"/>
    <w:rsid w:val="00DD1299"/>
    <w:rsid w:val="00DD1615"/>
    <w:rsid w:val="00DD18C4"/>
    <w:rsid w:val="00DD1C58"/>
    <w:rsid w:val="00DD5C90"/>
    <w:rsid w:val="00DD671E"/>
    <w:rsid w:val="00DD7DE6"/>
    <w:rsid w:val="00DE0221"/>
    <w:rsid w:val="00DE2E5A"/>
    <w:rsid w:val="00DE2EEE"/>
    <w:rsid w:val="00DE30F7"/>
    <w:rsid w:val="00DE5381"/>
    <w:rsid w:val="00DE53DE"/>
    <w:rsid w:val="00DE7257"/>
    <w:rsid w:val="00DE782E"/>
    <w:rsid w:val="00DF0CFC"/>
    <w:rsid w:val="00DF0F43"/>
    <w:rsid w:val="00DF48BF"/>
    <w:rsid w:val="00DF667C"/>
    <w:rsid w:val="00DF71C6"/>
    <w:rsid w:val="00DF7EC6"/>
    <w:rsid w:val="00E00387"/>
    <w:rsid w:val="00E03DFB"/>
    <w:rsid w:val="00E0450F"/>
    <w:rsid w:val="00E10DD7"/>
    <w:rsid w:val="00E130BD"/>
    <w:rsid w:val="00E1462C"/>
    <w:rsid w:val="00E149EC"/>
    <w:rsid w:val="00E15D84"/>
    <w:rsid w:val="00E167CE"/>
    <w:rsid w:val="00E171B9"/>
    <w:rsid w:val="00E1738D"/>
    <w:rsid w:val="00E17DDE"/>
    <w:rsid w:val="00E20AE0"/>
    <w:rsid w:val="00E21524"/>
    <w:rsid w:val="00E21BBE"/>
    <w:rsid w:val="00E22E43"/>
    <w:rsid w:val="00E23FCD"/>
    <w:rsid w:val="00E24278"/>
    <w:rsid w:val="00E2492E"/>
    <w:rsid w:val="00E267C9"/>
    <w:rsid w:val="00E32728"/>
    <w:rsid w:val="00E33B82"/>
    <w:rsid w:val="00E36361"/>
    <w:rsid w:val="00E36E9A"/>
    <w:rsid w:val="00E40AC5"/>
    <w:rsid w:val="00E4316B"/>
    <w:rsid w:val="00E432DD"/>
    <w:rsid w:val="00E53A3F"/>
    <w:rsid w:val="00E543A8"/>
    <w:rsid w:val="00E546DD"/>
    <w:rsid w:val="00E54F8D"/>
    <w:rsid w:val="00E6171F"/>
    <w:rsid w:val="00E631C8"/>
    <w:rsid w:val="00E631C9"/>
    <w:rsid w:val="00E661AB"/>
    <w:rsid w:val="00E7049F"/>
    <w:rsid w:val="00E70CF2"/>
    <w:rsid w:val="00E7122E"/>
    <w:rsid w:val="00E72FED"/>
    <w:rsid w:val="00E73980"/>
    <w:rsid w:val="00E74264"/>
    <w:rsid w:val="00E76B2E"/>
    <w:rsid w:val="00E77124"/>
    <w:rsid w:val="00E7771D"/>
    <w:rsid w:val="00E7792B"/>
    <w:rsid w:val="00E8047E"/>
    <w:rsid w:val="00E81B67"/>
    <w:rsid w:val="00E820A9"/>
    <w:rsid w:val="00E82381"/>
    <w:rsid w:val="00E8609A"/>
    <w:rsid w:val="00E86C12"/>
    <w:rsid w:val="00E878E6"/>
    <w:rsid w:val="00E91894"/>
    <w:rsid w:val="00E929CB"/>
    <w:rsid w:val="00E95067"/>
    <w:rsid w:val="00E95634"/>
    <w:rsid w:val="00E97289"/>
    <w:rsid w:val="00EA00DE"/>
    <w:rsid w:val="00EA143B"/>
    <w:rsid w:val="00EA15BE"/>
    <w:rsid w:val="00EA3452"/>
    <w:rsid w:val="00EA4B9D"/>
    <w:rsid w:val="00EA6FF0"/>
    <w:rsid w:val="00EA7639"/>
    <w:rsid w:val="00EA7966"/>
    <w:rsid w:val="00EB095C"/>
    <w:rsid w:val="00EB1D60"/>
    <w:rsid w:val="00EB3882"/>
    <w:rsid w:val="00EB4EC6"/>
    <w:rsid w:val="00EB56C7"/>
    <w:rsid w:val="00EB7A8C"/>
    <w:rsid w:val="00EC004A"/>
    <w:rsid w:val="00EC1DB6"/>
    <w:rsid w:val="00EC2013"/>
    <w:rsid w:val="00EC281C"/>
    <w:rsid w:val="00EC31EE"/>
    <w:rsid w:val="00EC3616"/>
    <w:rsid w:val="00EC593C"/>
    <w:rsid w:val="00EC5E54"/>
    <w:rsid w:val="00ED2021"/>
    <w:rsid w:val="00ED30A9"/>
    <w:rsid w:val="00ED6A29"/>
    <w:rsid w:val="00ED6A4F"/>
    <w:rsid w:val="00EE07B9"/>
    <w:rsid w:val="00EE2971"/>
    <w:rsid w:val="00EE39B3"/>
    <w:rsid w:val="00EE418D"/>
    <w:rsid w:val="00EE4FA6"/>
    <w:rsid w:val="00EE7886"/>
    <w:rsid w:val="00EF0AE8"/>
    <w:rsid w:val="00EF1794"/>
    <w:rsid w:val="00EF1D8E"/>
    <w:rsid w:val="00EF3B6E"/>
    <w:rsid w:val="00EF6902"/>
    <w:rsid w:val="00F005ED"/>
    <w:rsid w:val="00F01A0B"/>
    <w:rsid w:val="00F033C8"/>
    <w:rsid w:val="00F0395F"/>
    <w:rsid w:val="00F04569"/>
    <w:rsid w:val="00F04632"/>
    <w:rsid w:val="00F046B7"/>
    <w:rsid w:val="00F07998"/>
    <w:rsid w:val="00F07D7D"/>
    <w:rsid w:val="00F10499"/>
    <w:rsid w:val="00F10D2F"/>
    <w:rsid w:val="00F1107B"/>
    <w:rsid w:val="00F114B9"/>
    <w:rsid w:val="00F11F97"/>
    <w:rsid w:val="00F12703"/>
    <w:rsid w:val="00F22ED3"/>
    <w:rsid w:val="00F267A6"/>
    <w:rsid w:val="00F267EB"/>
    <w:rsid w:val="00F26912"/>
    <w:rsid w:val="00F30568"/>
    <w:rsid w:val="00F3275F"/>
    <w:rsid w:val="00F337E8"/>
    <w:rsid w:val="00F401D8"/>
    <w:rsid w:val="00F41337"/>
    <w:rsid w:val="00F4346A"/>
    <w:rsid w:val="00F43763"/>
    <w:rsid w:val="00F4435B"/>
    <w:rsid w:val="00F444FC"/>
    <w:rsid w:val="00F44683"/>
    <w:rsid w:val="00F46D1E"/>
    <w:rsid w:val="00F5160E"/>
    <w:rsid w:val="00F52AFD"/>
    <w:rsid w:val="00F60DF4"/>
    <w:rsid w:val="00F64340"/>
    <w:rsid w:val="00F66AA4"/>
    <w:rsid w:val="00F67576"/>
    <w:rsid w:val="00F67585"/>
    <w:rsid w:val="00F722E7"/>
    <w:rsid w:val="00F72DE3"/>
    <w:rsid w:val="00F73FA2"/>
    <w:rsid w:val="00F7533F"/>
    <w:rsid w:val="00F76753"/>
    <w:rsid w:val="00F77C7F"/>
    <w:rsid w:val="00F80793"/>
    <w:rsid w:val="00F81430"/>
    <w:rsid w:val="00F842AF"/>
    <w:rsid w:val="00F85811"/>
    <w:rsid w:val="00F85813"/>
    <w:rsid w:val="00F86115"/>
    <w:rsid w:val="00F86991"/>
    <w:rsid w:val="00F8729C"/>
    <w:rsid w:val="00F87B29"/>
    <w:rsid w:val="00F91F90"/>
    <w:rsid w:val="00F9416B"/>
    <w:rsid w:val="00F94F84"/>
    <w:rsid w:val="00F95FCD"/>
    <w:rsid w:val="00F96A82"/>
    <w:rsid w:val="00F978B0"/>
    <w:rsid w:val="00FA101F"/>
    <w:rsid w:val="00FA332A"/>
    <w:rsid w:val="00FA345A"/>
    <w:rsid w:val="00FA38EF"/>
    <w:rsid w:val="00FA47CB"/>
    <w:rsid w:val="00FA5418"/>
    <w:rsid w:val="00FA618A"/>
    <w:rsid w:val="00FB13DA"/>
    <w:rsid w:val="00FB1F52"/>
    <w:rsid w:val="00FB3C48"/>
    <w:rsid w:val="00FB4ED5"/>
    <w:rsid w:val="00FB72B8"/>
    <w:rsid w:val="00FC0054"/>
    <w:rsid w:val="00FC6C1E"/>
    <w:rsid w:val="00FC6ED1"/>
    <w:rsid w:val="00FD05AB"/>
    <w:rsid w:val="00FD0C7D"/>
    <w:rsid w:val="00FD1B5F"/>
    <w:rsid w:val="00FD1FB5"/>
    <w:rsid w:val="00FD411B"/>
    <w:rsid w:val="00FD4865"/>
    <w:rsid w:val="00FD4FA7"/>
    <w:rsid w:val="00FD5A3F"/>
    <w:rsid w:val="00FD637D"/>
    <w:rsid w:val="00FD6400"/>
    <w:rsid w:val="00FE101F"/>
    <w:rsid w:val="00FE1071"/>
    <w:rsid w:val="00FE39AD"/>
    <w:rsid w:val="00FE3CD1"/>
    <w:rsid w:val="00FE4DA6"/>
    <w:rsid w:val="00FE4E90"/>
    <w:rsid w:val="00FE5A4F"/>
    <w:rsid w:val="00FE5EE7"/>
    <w:rsid w:val="00FF2E67"/>
    <w:rsid w:val="00FF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F6F05C"/>
  <w15:docId w15:val="{1D560C34-A313-445D-BCFB-6F1BD857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39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uiPriority w:val="39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9D0F33"/>
    <w:rPr>
      <w:color w:val="0000FF"/>
      <w:u w:val="single"/>
    </w:rPr>
  </w:style>
  <w:style w:type="paragraph" w:styleId="ad">
    <w:name w:val="footnote text"/>
    <w:basedOn w:val="a"/>
    <w:link w:val="ae"/>
    <w:semiHidden/>
    <w:unhideWhenUsed/>
    <w:rsid w:val="00611AAA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11AAA"/>
  </w:style>
  <w:style w:type="character" w:styleId="af">
    <w:name w:val="footnote reference"/>
    <w:basedOn w:val="a0"/>
    <w:semiHidden/>
    <w:unhideWhenUsed/>
    <w:rsid w:val="00611AAA"/>
    <w:rPr>
      <w:vertAlign w:val="superscript"/>
    </w:rPr>
  </w:style>
  <w:style w:type="paragraph" w:styleId="af0">
    <w:name w:val="endnote text"/>
    <w:basedOn w:val="a"/>
    <w:link w:val="af1"/>
    <w:semiHidden/>
    <w:unhideWhenUsed/>
    <w:rsid w:val="00B0654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06546"/>
  </w:style>
  <w:style w:type="character" w:styleId="af2">
    <w:name w:val="endnote reference"/>
    <w:basedOn w:val="a0"/>
    <w:semiHidden/>
    <w:unhideWhenUsed/>
    <w:rsid w:val="00B06546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267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267A6"/>
    <w:rPr>
      <w:sz w:val="24"/>
      <w:szCs w:val="24"/>
    </w:rPr>
  </w:style>
  <w:style w:type="paragraph" w:styleId="af5">
    <w:name w:val="footer"/>
    <w:basedOn w:val="a"/>
    <w:link w:val="af6"/>
    <w:unhideWhenUsed/>
    <w:rsid w:val="00F267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267A6"/>
    <w:rPr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B02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CC19-EBCB-4678-86D7-74DFA4DD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93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олтунова</dc:creator>
  <cp:lastModifiedBy>Кузьминых Анастасия Александровна</cp:lastModifiedBy>
  <cp:revision>11</cp:revision>
  <cp:lastPrinted>2022-11-09T04:37:00Z</cp:lastPrinted>
  <dcterms:created xsi:type="dcterms:W3CDTF">2022-11-09T04:37:00Z</dcterms:created>
  <dcterms:modified xsi:type="dcterms:W3CDTF">2025-10-23T06:47:00Z</dcterms:modified>
</cp:coreProperties>
</file>